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8B1" w:rsidRDefault="006F1068" w:rsidP="006F1068">
      <w:pPr>
        <w:rPr>
          <w:rFonts w:ascii="Times New Roman" w:hAnsi="Times New Roman" w:cs="Times New Roman"/>
          <w:sz w:val="28"/>
          <w:szCs w:val="28"/>
          <w:lang w:val="kk-KZ"/>
        </w:rPr>
      </w:pPr>
      <w:r w:rsidRPr="006F1068">
        <w:rPr>
          <w:rFonts w:ascii="Times New Roman" w:hAnsi="Times New Roman" w:cs="Times New Roman"/>
          <w:sz w:val="28"/>
          <w:szCs w:val="28"/>
          <w:lang w:val="kk-KZ"/>
        </w:rPr>
        <w:t xml:space="preserve">    </w:t>
      </w:r>
      <w:r w:rsidR="007138B1">
        <w:rPr>
          <w:rFonts w:ascii="Times New Roman" w:hAnsi="Times New Roman" w:cs="Times New Roman"/>
          <w:sz w:val="28"/>
          <w:szCs w:val="28"/>
          <w:lang w:val="kk-KZ"/>
        </w:rPr>
        <w:t xml:space="preserve">       </w:t>
      </w:r>
    </w:p>
    <w:p w:rsidR="006F1068" w:rsidRPr="006F1068" w:rsidRDefault="006F1068" w:rsidP="006F1068">
      <w:pPr>
        <w:rPr>
          <w:rFonts w:ascii="Times New Roman" w:hAnsi="Times New Roman" w:cs="Times New Roman"/>
          <w:sz w:val="28"/>
          <w:szCs w:val="28"/>
          <w:lang w:val="kk-KZ"/>
        </w:rPr>
      </w:pPr>
      <w:r w:rsidRPr="006F1068">
        <w:rPr>
          <w:rFonts w:ascii="Times New Roman" w:hAnsi="Times New Roman" w:cs="Times New Roman"/>
          <w:sz w:val="28"/>
          <w:szCs w:val="28"/>
          <w:lang w:val="kk-KZ"/>
        </w:rPr>
        <w:t>«Өзін</w:t>
      </w:r>
      <w:r w:rsidRPr="006F1068">
        <w:rPr>
          <w:rFonts w:ascii="Times New Roman" w:hAnsi="Times New Roman" w:cs="Times New Roman"/>
          <w:sz w:val="28"/>
          <w:szCs w:val="28"/>
          <w:lang w:val="en-US"/>
        </w:rPr>
        <w:t>-</w:t>
      </w:r>
      <w:r w:rsidRPr="006F1068">
        <w:rPr>
          <w:rFonts w:ascii="Times New Roman" w:hAnsi="Times New Roman" w:cs="Times New Roman"/>
          <w:sz w:val="28"/>
          <w:szCs w:val="28"/>
          <w:lang w:val="kk-KZ"/>
        </w:rPr>
        <w:t>өзі тану»</w:t>
      </w:r>
      <w:r>
        <w:rPr>
          <w:rFonts w:ascii="Times New Roman" w:hAnsi="Times New Roman" w:cs="Times New Roman"/>
          <w:sz w:val="28"/>
          <w:szCs w:val="28"/>
          <w:lang w:val="kk-KZ"/>
        </w:rPr>
        <w:t xml:space="preserve"> пәнімен интеграцияланған</w:t>
      </w:r>
      <w:r w:rsidR="006D0AAF">
        <w:rPr>
          <w:rFonts w:ascii="Times New Roman" w:hAnsi="Times New Roman" w:cs="Times New Roman"/>
          <w:sz w:val="28"/>
          <w:szCs w:val="28"/>
          <w:lang w:val="kk-KZ"/>
        </w:rPr>
        <w:t xml:space="preserve"> геометрия</w:t>
      </w:r>
      <w:r w:rsidRPr="006F1068">
        <w:rPr>
          <w:rFonts w:ascii="Times New Roman" w:hAnsi="Times New Roman" w:cs="Times New Roman"/>
          <w:sz w:val="28"/>
          <w:szCs w:val="28"/>
          <w:lang w:val="kk-KZ"/>
        </w:rPr>
        <w:t xml:space="preserve"> сабағының </w:t>
      </w:r>
      <w:r w:rsidR="007138B1">
        <w:rPr>
          <w:rFonts w:ascii="Times New Roman" w:hAnsi="Times New Roman" w:cs="Times New Roman"/>
          <w:sz w:val="28"/>
          <w:szCs w:val="28"/>
          <w:lang w:val="kk-KZ"/>
        </w:rPr>
        <w:t xml:space="preserve">        </w:t>
      </w:r>
      <w:r w:rsidRPr="006F1068">
        <w:rPr>
          <w:rFonts w:ascii="Times New Roman" w:hAnsi="Times New Roman" w:cs="Times New Roman"/>
          <w:sz w:val="28"/>
          <w:szCs w:val="28"/>
          <w:lang w:val="kk-KZ"/>
        </w:rPr>
        <w:t>жоспары</w:t>
      </w:r>
      <w:r w:rsidR="009E37D4">
        <w:rPr>
          <w:rFonts w:ascii="Times New Roman" w:hAnsi="Times New Roman" w:cs="Times New Roman"/>
          <w:sz w:val="28"/>
          <w:szCs w:val="28"/>
          <w:lang w:val="kk-KZ"/>
        </w:rPr>
        <w:t xml:space="preserve">   </w:t>
      </w:r>
    </w:p>
    <w:p w:rsidR="007138B1" w:rsidRDefault="006F1068" w:rsidP="003E2B34">
      <w:pPr>
        <w:jc w:val="both"/>
        <w:rPr>
          <w:rFonts w:ascii="Times New Roman" w:hAnsi="Times New Roman" w:cs="Times New Roman"/>
          <w:sz w:val="28"/>
          <w:szCs w:val="28"/>
        </w:rPr>
      </w:pPr>
      <w:r w:rsidRPr="006F1068">
        <w:rPr>
          <w:rFonts w:ascii="Times New Roman" w:hAnsi="Times New Roman" w:cs="Times New Roman"/>
          <w:sz w:val="28"/>
          <w:szCs w:val="28"/>
          <w:lang w:val="kk-KZ"/>
        </w:rPr>
        <w:t>Мектеп</w:t>
      </w:r>
      <w:r w:rsidR="00056961">
        <w:rPr>
          <w:rFonts w:ascii="Times New Roman" w:hAnsi="Times New Roman" w:cs="Times New Roman"/>
          <w:sz w:val="28"/>
          <w:szCs w:val="28"/>
          <w:lang w:val="kk-KZ"/>
        </w:rPr>
        <w:t xml:space="preserve">: </w:t>
      </w:r>
      <w:r w:rsidRPr="006F1068">
        <w:rPr>
          <w:rFonts w:ascii="Times New Roman" w:hAnsi="Times New Roman" w:cs="Times New Roman"/>
          <w:sz w:val="28"/>
          <w:szCs w:val="28"/>
          <w:lang w:val="kk-KZ"/>
        </w:rPr>
        <w:t>Шағалалы орта мектебі</w:t>
      </w:r>
      <w:r w:rsidR="00056961">
        <w:rPr>
          <w:rFonts w:ascii="Times New Roman" w:hAnsi="Times New Roman" w:cs="Times New Roman"/>
          <w:sz w:val="28"/>
          <w:szCs w:val="28"/>
          <w:lang w:val="kk-KZ"/>
        </w:rPr>
        <w:t xml:space="preserve"> КММ   </w:t>
      </w:r>
      <w:r w:rsidRPr="006F1068">
        <w:rPr>
          <w:rFonts w:ascii="Times New Roman" w:hAnsi="Times New Roman" w:cs="Times New Roman"/>
          <w:sz w:val="28"/>
          <w:szCs w:val="28"/>
          <w:lang w:val="kk-KZ"/>
        </w:rPr>
        <w:t>Мерзім</w:t>
      </w:r>
      <w:r w:rsidR="00056961">
        <w:rPr>
          <w:rFonts w:ascii="Times New Roman" w:hAnsi="Times New Roman" w:cs="Times New Roman"/>
          <w:sz w:val="28"/>
          <w:szCs w:val="28"/>
          <w:lang w:val="kk-KZ"/>
        </w:rPr>
        <w:t xml:space="preserve"> </w:t>
      </w:r>
      <w:r w:rsidRPr="006F1068">
        <w:rPr>
          <w:rFonts w:ascii="Times New Roman" w:hAnsi="Times New Roman" w:cs="Times New Roman"/>
          <w:sz w:val="28"/>
          <w:szCs w:val="28"/>
        </w:rPr>
        <w:t>___</w:t>
      </w:r>
      <w:r w:rsidR="00056961">
        <w:rPr>
          <w:rFonts w:ascii="Times New Roman" w:hAnsi="Times New Roman" w:cs="Times New Roman"/>
          <w:sz w:val="28"/>
          <w:szCs w:val="28"/>
          <w:lang w:val="kk-KZ"/>
        </w:rPr>
        <w:t xml:space="preserve">      </w:t>
      </w:r>
      <w:r w:rsidRPr="006F1068">
        <w:rPr>
          <w:rFonts w:ascii="Times New Roman" w:hAnsi="Times New Roman" w:cs="Times New Roman"/>
          <w:sz w:val="28"/>
          <w:szCs w:val="28"/>
        </w:rPr>
        <w:t>№</w:t>
      </w:r>
      <w:r w:rsidR="007138B1">
        <w:rPr>
          <w:rFonts w:ascii="Times New Roman" w:hAnsi="Times New Roman" w:cs="Times New Roman"/>
          <w:sz w:val="28"/>
          <w:szCs w:val="28"/>
          <w:lang w:val="en-US"/>
        </w:rPr>
        <w:t>___</w:t>
      </w:r>
    </w:p>
    <w:p w:rsidR="006F1068" w:rsidRPr="00056961" w:rsidRDefault="006F1068" w:rsidP="003E2B34">
      <w:pPr>
        <w:jc w:val="both"/>
        <w:rPr>
          <w:rFonts w:ascii="Times New Roman" w:hAnsi="Times New Roman" w:cs="Times New Roman"/>
          <w:sz w:val="28"/>
          <w:szCs w:val="28"/>
          <w:lang w:val="kk-KZ"/>
        </w:rPr>
      </w:pPr>
      <w:r w:rsidRPr="006F1068">
        <w:rPr>
          <w:rFonts w:ascii="Times New Roman" w:hAnsi="Times New Roman" w:cs="Times New Roman"/>
          <w:sz w:val="28"/>
          <w:szCs w:val="28"/>
          <w:lang w:val="kk-KZ"/>
        </w:rPr>
        <w:t>Мұғалім</w:t>
      </w:r>
      <w:r w:rsidR="00056961">
        <w:rPr>
          <w:rFonts w:ascii="Times New Roman" w:hAnsi="Times New Roman" w:cs="Times New Roman"/>
          <w:sz w:val="28"/>
          <w:szCs w:val="28"/>
          <w:lang w:val="kk-KZ"/>
        </w:rPr>
        <w:t>дер</w:t>
      </w:r>
      <w:r w:rsidR="008748EB">
        <w:rPr>
          <w:rFonts w:ascii="Times New Roman" w:hAnsi="Times New Roman" w:cs="Times New Roman"/>
          <w:sz w:val="28"/>
          <w:szCs w:val="28"/>
          <w:lang w:val="kk-KZ"/>
        </w:rPr>
        <w:t>:</w:t>
      </w:r>
      <w:r w:rsidR="003E2B34">
        <w:rPr>
          <w:rFonts w:ascii="Times New Roman" w:hAnsi="Times New Roman" w:cs="Times New Roman"/>
          <w:sz w:val="28"/>
          <w:szCs w:val="28"/>
          <w:lang w:val="kk-KZ"/>
        </w:rPr>
        <w:t xml:space="preserve">  Қисықбай</w:t>
      </w:r>
      <w:r w:rsidR="008754D7">
        <w:rPr>
          <w:rFonts w:ascii="Times New Roman" w:hAnsi="Times New Roman" w:cs="Times New Roman"/>
          <w:sz w:val="28"/>
          <w:szCs w:val="28"/>
          <w:lang w:val="kk-KZ"/>
        </w:rPr>
        <w:t xml:space="preserve"> </w:t>
      </w:r>
      <w:r w:rsidR="003E2B34">
        <w:rPr>
          <w:rFonts w:ascii="Times New Roman" w:hAnsi="Times New Roman" w:cs="Times New Roman"/>
          <w:sz w:val="28"/>
          <w:szCs w:val="28"/>
          <w:lang w:val="kk-KZ"/>
        </w:rPr>
        <w:t>Кенішкүл</w:t>
      </w:r>
      <w:r w:rsidR="00056961">
        <w:rPr>
          <w:rFonts w:ascii="Times New Roman" w:hAnsi="Times New Roman" w:cs="Times New Roman"/>
          <w:sz w:val="28"/>
          <w:szCs w:val="28"/>
        </w:rPr>
        <w:t xml:space="preserve"> математика п</w:t>
      </w:r>
      <w:r w:rsidR="00056961">
        <w:rPr>
          <w:rFonts w:ascii="Times New Roman" w:hAnsi="Times New Roman" w:cs="Times New Roman"/>
          <w:sz w:val="28"/>
          <w:szCs w:val="28"/>
          <w:lang w:val="kk-KZ"/>
        </w:rPr>
        <w:t>әні мұғалімі, өзін</w:t>
      </w:r>
      <w:r w:rsidR="00056961">
        <w:rPr>
          <w:rFonts w:ascii="Times New Roman" w:hAnsi="Times New Roman" w:cs="Times New Roman"/>
          <w:sz w:val="28"/>
          <w:szCs w:val="28"/>
          <w:lang w:val="kk-KZ"/>
        </w:rPr>
        <w:noBreakHyphen/>
        <w:t>өзі тану пәні мұғалімі Елмуратова Ботагуз Балтабековна</w:t>
      </w:r>
    </w:p>
    <w:p w:rsidR="006F1068" w:rsidRPr="006F1068" w:rsidRDefault="006F1068" w:rsidP="006F1068">
      <w:pPr>
        <w:rPr>
          <w:rFonts w:ascii="Times New Roman" w:hAnsi="Times New Roman" w:cs="Times New Roman"/>
          <w:sz w:val="28"/>
          <w:szCs w:val="28"/>
          <w:lang w:val="en-US"/>
        </w:rPr>
      </w:pPr>
      <w:r w:rsidRPr="006F1068">
        <w:rPr>
          <w:rFonts w:ascii="Times New Roman" w:hAnsi="Times New Roman" w:cs="Times New Roman"/>
          <w:sz w:val="28"/>
          <w:szCs w:val="28"/>
        </w:rPr>
        <w:t>Сынып_</w:t>
      </w:r>
      <w:r w:rsidR="00230FB6">
        <w:rPr>
          <w:rFonts w:ascii="Times New Roman" w:hAnsi="Times New Roman" w:cs="Times New Roman"/>
          <w:sz w:val="28"/>
          <w:szCs w:val="28"/>
        </w:rPr>
        <w:t>9</w:t>
      </w:r>
      <w:r w:rsidR="00230FB6">
        <w:rPr>
          <w:rFonts w:ascii="Times New Roman" w:hAnsi="Times New Roman" w:cs="Times New Roman"/>
          <w:sz w:val="28"/>
          <w:szCs w:val="28"/>
          <w:lang w:val="kk-KZ"/>
        </w:rPr>
        <w:t xml:space="preserve"> «А»</w:t>
      </w:r>
      <w:r w:rsidRPr="006F1068">
        <w:rPr>
          <w:rFonts w:ascii="Times New Roman" w:hAnsi="Times New Roman" w:cs="Times New Roman"/>
          <w:sz w:val="28"/>
          <w:szCs w:val="28"/>
        </w:rPr>
        <w:t>____</w:t>
      </w:r>
      <w:r w:rsidRPr="006F1068">
        <w:rPr>
          <w:rFonts w:ascii="Times New Roman" w:hAnsi="Times New Roman" w:cs="Times New Roman"/>
          <w:sz w:val="28"/>
          <w:szCs w:val="28"/>
          <w:lang w:val="kk-KZ"/>
        </w:rPr>
        <w:t>Оқушылар саны</w:t>
      </w:r>
      <w:r w:rsidRPr="006F1068">
        <w:rPr>
          <w:rFonts w:ascii="Times New Roman" w:hAnsi="Times New Roman" w:cs="Times New Roman"/>
          <w:sz w:val="28"/>
          <w:szCs w:val="28"/>
          <w:lang w:val="en-US"/>
        </w:rPr>
        <w:t>______</w:t>
      </w:r>
      <w:r w:rsidRPr="006F1068">
        <w:rPr>
          <w:rFonts w:ascii="Times New Roman" w:hAnsi="Times New Roman" w:cs="Times New Roman"/>
          <w:sz w:val="28"/>
          <w:szCs w:val="28"/>
          <w:lang w:val="kk-KZ"/>
        </w:rPr>
        <w:t>Тақырып</w:t>
      </w:r>
      <w:r w:rsidR="00FD75D3">
        <w:rPr>
          <w:rFonts w:ascii="Times New Roman" w:hAnsi="Times New Roman" w:cs="Times New Roman"/>
          <w:sz w:val="28"/>
          <w:szCs w:val="28"/>
          <w:lang w:val="kk-KZ"/>
        </w:rPr>
        <w:t>:</w:t>
      </w:r>
      <w:r w:rsidR="008D6605">
        <w:rPr>
          <w:rFonts w:ascii="Times New Roman" w:hAnsi="Times New Roman" w:cs="Times New Roman"/>
          <w:sz w:val="28"/>
          <w:szCs w:val="28"/>
          <w:lang w:val="kk-KZ"/>
        </w:rPr>
        <w:t xml:space="preserve">  </w:t>
      </w:r>
      <w:r w:rsidR="00B02E2C">
        <w:rPr>
          <w:rFonts w:ascii="Times New Roman" w:hAnsi="Times New Roman" w:cs="Times New Roman"/>
          <w:sz w:val="28"/>
          <w:szCs w:val="28"/>
          <w:lang w:val="kk-KZ"/>
        </w:rPr>
        <w:t>Векторларға амалдар қолдану</w:t>
      </w:r>
    </w:p>
    <w:p w:rsidR="006F1068" w:rsidRDefault="006F1068" w:rsidP="006F1068">
      <w:pPr>
        <w:rPr>
          <w:rFonts w:ascii="Times New Roman" w:hAnsi="Times New Roman" w:cs="Times New Roman"/>
          <w:sz w:val="28"/>
          <w:szCs w:val="28"/>
          <w:lang w:val="kk-KZ"/>
        </w:rPr>
      </w:pPr>
      <w:r w:rsidRPr="006F1068">
        <w:rPr>
          <w:rFonts w:ascii="Times New Roman" w:hAnsi="Times New Roman" w:cs="Times New Roman"/>
          <w:sz w:val="28"/>
          <w:szCs w:val="28"/>
          <w:lang w:val="kk-KZ"/>
        </w:rPr>
        <w:t>Құндылық</w:t>
      </w:r>
      <w:r w:rsidR="00056961">
        <w:rPr>
          <w:rFonts w:ascii="Times New Roman" w:hAnsi="Times New Roman" w:cs="Times New Roman"/>
          <w:sz w:val="28"/>
          <w:szCs w:val="28"/>
          <w:lang w:val="kk-KZ"/>
        </w:rPr>
        <w:t xml:space="preserve">: </w:t>
      </w:r>
      <w:r w:rsidR="00C66EE8">
        <w:rPr>
          <w:rFonts w:ascii="Times New Roman" w:hAnsi="Times New Roman" w:cs="Times New Roman"/>
          <w:sz w:val="28"/>
          <w:szCs w:val="28"/>
          <w:lang w:val="kk-KZ"/>
        </w:rPr>
        <w:t>ақиқат</w:t>
      </w:r>
      <w:r w:rsidR="00056961">
        <w:rPr>
          <w:rFonts w:ascii="Times New Roman" w:hAnsi="Times New Roman" w:cs="Times New Roman"/>
          <w:sz w:val="28"/>
          <w:szCs w:val="28"/>
          <w:lang w:val="kk-KZ"/>
        </w:rPr>
        <w:t xml:space="preserve">. </w:t>
      </w:r>
      <w:r w:rsidRPr="006F1068">
        <w:rPr>
          <w:rFonts w:ascii="Times New Roman" w:hAnsi="Times New Roman" w:cs="Times New Roman"/>
          <w:sz w:val="28"/>
          <w:szCs w:val="28"/>
          <w:lang w:val="kk-KZ"/>
        </w:rPr>
        <w:t>Қасиеттер</w:t>
      </w:r>
      <w:r w:rsidR="00056961">
        <w:rPr>
          <w:rFonts w:ascii="Times New Roman" w:hAnsi="Times New Roman" w:cs="Times New Roman"/>
          <w:sz w:val="28"/>
          <w:szCs w:val="28"/>
          <w:lang w:val="kk-KZ"/>
        </w:rPr>
        <w:t>:</w:t>
      </w:r>
      <w:r w:rsidR="009E37D4">
        <w:rPr>
          <w:rFonts w:ascii="Times New Roman" w:hAnsi="Times New Roman" w:cs="Times New Roman"/>
          <w:sz w:val="28"/>
          <w:szCs w:val="28"/>
          <w:lang w:val="kk-KZ"/>
        </w:rPr>
        <w:t xml:space="preserve"> әділдік, шын</w:t>
      </w:r>
      <w:r w:rsidR="008E57C1">
        <w:rPr>
          <w:rFonts w:ascii="Times New Roman" w:hAnsi="Times New Roman" w:cs="Times New Roman"/>
          <w:sz w:val="28"/>
          <w:szCs w:val="28"/>
          <w:lang w:val="kk-KZ"/>
        </w:rPr>
        <w:t>шыл</w:t>
      </w:r>
      <w:r w:rsidR="009E37D4">
        <w:rPr>
          <w:rFonts w:ascii="Times New Roman" w:hAnsi="Times New Roman" w:cs="Times New Roman"/>
          <w:sz w:val="28"/>
          <w:szCs w:val="28"/>
          <w:lang w:val="kk-KZ"/>
        </w:rPr>
        <w:t>дық</w:t>
      </w:r>
      <w:r w:rsidR="00FD75D3">
        <w:rPr>
          <w:rFonts w:ascii="Times New Roman" w:hAnsi="Times New Roman" w:cs="Times New Roman"/>
          <w:sz w:val="28"/>
          <w:szCs w:val="28"/>
          <w:lang w:val="kk-KZ"/>
        </w:rPr>
        <w:t>, адалдық</w:t>
      </w:r>
      <w:r w:rsidRPr="006F1068">
        <w:rPr>
          <w:rFonts w:ascii="Times New Roman" w:hAnsi="Times New Roman" w:cs="Times New Roman"/>
          <w:sz w:val="28"/>
          <w:szCs w:val="28"/>
          <w:lang w:val="en-US"/>
        </w:rPr>
        <w:t>___</w:t>
      </w:r>
      <w:r w:rsidR="00FD727F">
        <w:rPr>
          <w:rFonts w:ascii="Times New Roman" w:hAnsi="Times New Roman" w:cs="Times New Roman"/>
          <w:sz w:val="28"/>
          <w:szCs w:val="28"/>
          <w:lang w:val="kk-KZ"/>
        </w:rPr>
        <w:t xml:space="preserve"> </w:t>
      </w:r>
      <w:r w:rsidRPr="006F1068">
        <w:rPr>
          <w:rFonts w:ascii="Times New Roman" w:hAnsi="Times New Roman" w:cs="Times New Roman"/>
          <w:sz w:val="28"/>
          <w:szCs w:val="28"/>
          <w:lang w:val="en-US"/>
        </w:rPr>
        <w:t>________</w:t>
      </w:r>
    </w:p>
    <w:tbl>
      <w:tblPr>
        <w:tblStyle w:val="a3"/>
        <w:tblW w:w="0" w:type="auto"/>
        <w:tblLook w:val="04A0" w:firstRow="1" w:lastRow="0" w:firstColumn="1" w:lastColumn="0" w:noHBand="0" w:noVBand="1"/>
      </w:tblPr>
      <w:tblGrid>
        <w:gridCol w:w="8897"/>
        <w:gridCol w:w="2091"/>
      </w:tblGrid>
      <w:tr w:rsidR="006F1068" w:rsidTr="00D76A7A">
        <w:trPr>
          <w:trHeight w:val="2634"/>
        </w:trPr>
        <w:tc>
          <w:tcPr>
            <w:tcW w:w="8897" w:type="dxa"/>
          </w:tcPr>
          <w:p w:rsidR="008D6605" w:rsidRPr="00444585" w:rsidRDefault="006F1068" w:rsidP="008D6605">
            <w:pPr>
              <w:rPr>
                <w:sz w:val="28"/>
                <w:szCs w:val="28"/>
                <w:lang w:val="kk-KZ"/>
              </w:rPr>
            </w:pPr>
            <w:r>
              <w:rPr>
                <w:rFonts w:ascii="Times New Roman" w:hAnsi="Times New Roman" w:cs="Times New Roman"/>
                <w:sz w:val="28"/>
                <w:szCs w:val="28"/>
                <w:lang w:val="kk-KZ"/>
              </w:rPr>
              <w:t>Сабақтың мақсаты :</w:t>
            </w:r>
            <w:r w:rsidR="006D0AAF">
              <w:rPr>
                <w:rFonts w:ascii="Times New Roman" w:hAnsi="Times New Roman" w:cs="Times New Roman"/>
                <w:b/>
                <w:sz w:val="28"/>
                <w:szCs w:val="28"/>
                <w:lang w:val="kk-KZ"/>
              </w:rPr>
              <w:t xml:space="preserve"> </w:t>
            </w:r>
            <w:r w:rsidR="008D6605" w:rsidRPr="00444585">
              <w:rPr>
                <w:sz w:val="28"/>
                <w:szCs w:val="28"/>
                <w:lang w:val="kk-KZ"/>
              </w:rPr>
              <w:t xml:space="preserve"> </w:t>
            </w:r>
            <w:r w:rsidR="008D6605" w:rsidRPr="00444585">
              <w:rPr>
                <w:rFonts w:ascii="Times New Roman" w:hAnsi="Times New Roman" w:cs="Times New Roman"/>
                <w:sz w:val="28"/>
                <w:szCs w:val="28"/>
                <w:lang w:val="kk-KZ"/>
              </w:rPr>
              <w:t>Вектор</w:t>
            </w:r>
            <w:r w:rsidR="008F59D3">
              <w:rPr>
                <w:rFonts w:ascii="Times New Roman" w:hAnsi="Times New Roman" w:cs="Times New Roman"/>
                <w:sz w:val="28"/>
                <w:szCs w:val="28"/>
                <w:lang w:val="kk-KZ"/>
              </w:rPr>
              <w:t xml:space="preserve">ларға амалдар қолдану </w:t>
            </w:r>
            <w:r w:rsidR="008D6605" w:rsidRPr="00444585">
              <w:rPr>
                <w:rFonts w:ascii="Times New Roman" w:hAnsi="Times New Roman" w:cs="Times New Roman"/>
                <w:sz w:val="28"/>
                <w:szCs w:val="28"/>
                <w:lang w:val="kk-KZ"/>
              </w:rPr>
              <w:t>, вектордың координаталарын, ұзындығын</w:t>
            </w:r>
            <w:r w:rsidR="008F59D3">
              <w:rPr>
                <w:rFonts w:ascii="Times New Roman" w:hAnsi="Times New Roman" w:cs="Times New Roman"/>
                <w:sz w:val="28"/>
                <w:szCs w:val="28"/>
                <w:lang w:val="kk-KZ"/>
              </w:rPr>
              <w:t xml:space="preserve"> табуды түсіндіру арқылы ақиқат құндылығының мәнін ашу.</w:t>
            </w:r>
          </w:p>
          <w:p w:rsidR="00D76A7A" w:rsidRPr="00D76A7A" w:rsidRDefault="00C66EE8" w:rsidP="00D76A7A">
            <w:pPr>
              <w:rPr>
                <w:rFonts w:ascii="Times New Roman" w:hAnsi="Times New Roman" w:cs="Times New Roman"/>
                <w:sz w:val="28"/>
                <w:szCs w:val="28"/>
                <w:lang w:val="kk-KZ"/>
              </w:rPr>
            </w:pPr>
            <w:r w:rsidRPr="00444585">
              <w:rPr>
                <w:rFonts w:ascii="Times New Roman" w:hAnsi="Times New Roman" w:cs="Times New Roman"/>
                <w:sz w:val="28"/>
                <w:szCs w:val="28"/>
                <w:lang w:val="kk-KZ"/>
              </w:rPr>
              <w:t>Білімділік:</w:t>
            </w:r>
            <w:r>
              <w:rPr>
                <w:rFonts w:ascii="Times New Roman" w:hAnsi="Times New Roman" w:cs="Times New Roman"/>
                <w:sz w:val="28"/>
                <w:szCs w:val="28"/>
                <w:lang w:val="kk-KZ"/>
              </w:rPr>
              <w:t xml:space="preserve"> </w:t>
            </w:r>
            <w:r w:rsidR="00D76A7A" w:rsidRPr="00D76A7A">
              <w:rPr>
                <w:rFonts w:ascii="Times New Roman" w:hAnsi="Times New Roman" w:cs="Times New Roman"/>
                <w:sz w:val="28"/>
                <w:szCs w:val="28"/>
                <w:lang w:val="kk-KZ"/>
              </w:rPr>
              <w:t xml:space="preserve"> Оқушыларға векторлар, векторлар проекциясы және оларға амалдар қолдану туралы түсінік беру.</w:t>
            </w:r>
          </w:p>
          <w:p w:rsidR="00D76A7A" w:rsidRPr="00444585" w:rsidRDefault="00D76A7A" w:rsidP="00D76A7A">
            <w:pP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66EE8" w:rsidRPr="00444585">
              <w:rPr>
                <w:rFonts w:ascii="Times New Roman" w:hAnsi="Times New Roman" w:cs="Times New Roman"/>
                <w:sz w:val="28"/>
                <w:szCs w:val="28"/>
                <w:lang w:val="kk-KZ"/>
              </w:rPr>
              <w:t>Дамытушылық:</w:t>
            </w:r>
            <w:r w:rsidRPr="00444585">
              <w:rPr>
                <w:rFonts w:ascii="Times New Roman" w:eastAsia="Times New Roman" w:hAnsi="Times New Roman" w:cs="Times New Roman"/>
                <w:color w:val="3C4046"/>
                <w:sz w:val="28"/>
                <w:szCs w:val="28"/>
                <w:lang w:val="kk-KZ" w:eastAsia="ru-RU"/>
              </w:rPr>
              <w:t xml:space="preserve"> </w:t>
            </w:r>
            <w:r w:rsidRPr="00444585">
              <w:rPr>
                <w:rFonts w:ascii="Times New Roman" w:hAnsi="Times New Roman" w:cs="Times New Roman"/>
                <w:sz w:val="28"/>
                <w:szCs w:val="28"/>
                <w:lang w:val="kk-KZ"/>
              </w:rPr>
              <w:t>Оқушыларды өз бетімен ғылыми ой қорытындыларын жасай білуге жетелеу.</w:t>
            </w:r>
          </w:p>
          <w:p w:rsidR="00D76A7A" w:rsidRPr="00444585" w:rsidRDefault="002A467F" w:rsidP="00D76A7A">
            <w:pPr>
              <w:rPr>
                <w:rFonts w:ascii="Times New Roman" w:hAnsi="Times New Roman" w:cs="Times New Roman"/>
                <w:sz w:val="28"/>
                <w:szCs w:val="28"/>
                <w:lang w:val="kk-KZ"/>
              </w:rPr>
            </w:pPr>
            <w:r>
              <w:rPr>
                <w:rFonts w:ascii="Times New Roman" w:hAnsi="Times New Roman" w:cs="Times New Roman"/>
                <w:sz w:val="28"/>
                <w:szCs w:val="28"/>
                <w:lang w:val="kk-KZ"/>
              </w:rPr>
              <w:t xml:space="preserve">Тәрбиелік: </w:t>
            </w:r>
            <w:r w:rsidR="008F59D3">
              <w:rPr>
                <w:rFonts w:ascii="Times New Roman" w:hAnsi="Times New Roman" w:cs="Times New Roman"/>
                <w:sz w:val="28"/>
                <w:szCs w:val="28"/>
                <w:lang w:val="kk-KZ"/>
              </w:rPr>
              <w:t>Жауапкершілік</w:t>
            </w:r>
            <w:r w:rsidR="008E57C1">
              <w:rPr>
                <w:rFonts w:ascii="Times New Roman" w:hAnsi="Times New Roman" w:cs="Times New Roman"/>
                <w:sz w:val="28"/>
                <w:szCs w:val="28"/>
                <w:lang w:val="kk-KZ"/>
              </w:rPr>
              <w:t>ке, әділ болуға, шынайы болуға</w:t>
            </w:r>
            <w:r w:rsidR="008F59D3">
              <w:rPr>
                <w:rFonts w:ascii="Times New Roman" w:hAnsi="Times New Roman" w:cs="Times New Roman"/>
                <w:sz w:val="28"/>
                <w:szCs w:val="28"/>
                <w:lang w:val="kk-KZ"/>
              </w:rPr>
              <w:t xml:space="preserve"> тәрбиелеу</w:t>
            </w:r>
            <w:r w:rsidR="00D76A7A" w:rsidRPr="00444585">
              <w:rPr>
                <w:rFonts w:ascii="Times New Roman" w:hAnsi="Times New Roman" w:cs="Times New Roman"/>
                <w:sz w:val="28"/>
                <w:szCs w:val="28"/>
                <w:lang w:val="kk-KZ"/>
              </w:rPr>
              <w:t>.</w:t>
            </w:r>
          </w:p>
          <w:p w:rsidR="00D76A7A" w:rsidRPr="00D76A7A" w:rsidRDefault="00D76A7A" w:rsidP="00D76A7A">
            <w:pPr>
              <w:rPr>
                <w:rFonts w:ascii="Times New Roman" w:hAnsi="Times New Roman" w:cs="Times New Roman"/>
                <w:sz w:val="28"/>
                <w:szCs w:val="28"/>
                <w:lang w:val="kk-KZ"/>
              </w:rPr>
            </w:pPr>
            <w:r w:rsidRPr="00D76A7A">
              <w:rPr>
                <w:rFonts w:ascii="Times New Roman" w:hAnsi="Times New Roman" w:cs="Times New Roman"/>
                <w:sz w:val="28"/>
                <w:szCs w:val="28"/>
                <w:lang w:val="kk-KZ"/>
              </w:rPr>
              <w:t xml:space="preserve"> </w:t>
            </w:r>
          </w:p>
          <w:p w:rsidR="00D76A7A" w:rsidRPr="00D76A7A" w:rsidRDefault="00D76A7A" w:rsidP="00D76A7A">
            <w:pPr>
              <w:rPr>
                <w:rFonts w:ascii="Times New Roman" w:hAnsi="Times New Roman" w:cs="Times New Roman"/>
                <w:sz w:val="28"/>
                <w:szCs w:val="28"/>
                <w:lang w:val="kk-KZ"/>
              </w:rPr>
            </w:pPr>
            <w:r w:rsidRPr="00D76A7A">
              <w:rPr>
                <w:rFonts w:ascii="Times New Roman" w:hAnsi="Times New Roman" w:cs="Times New Roman"/>
                <w:sz w:val="28"/>
                <w:szCs w:val="28"/>
                <w:lang w:val="kk-KZ"/>
              </w:rPr>
              <w:t xml:space="preserve"> </w:t>
            </w:r>
          </w:p>
          <w:p w:rsidR="006F1068" w:rsidRDefault="00056961" w:rsidP="006F1068">
            <w:pPr>
              <w:rPr>
                <w:rFonts w:ascii="Times New Roman" w:hAnsi="Times New Roman" w:cs="Times New Roman"/>
                <w:sz w:val="28"/>
                <w:szCs w:val="28"/>
                <w:lang w:val="kk-KZ"/>
              </w:rPr>
            </w:pPr>
            <w:r>
              <w:rPr>
                <w:rFonts w:ascii="Times New Roman" w:hAnsi="Times New Roman" w:cs="Times New Roman"/>
                <w:sz w:val="28"/>
                <w:szCs w:val="28"/>
                <w:lang w:val="kk-KZ"/>
              </w:rPr>
              <w:t xml:space="preserve"> </w:t>
            </w:r>
          </w:p>
        </w:tc>
        <w:tc>
          <w:tcPr>
            <w:tcW w:w="2091" w:type="dxa"/>
          </w:tcPr>
          <w:p w:rsidR="006F1068" w:rsidRDefault="006F1068" w:rsidP="006F1068">
            <w:pPr>
              <w:rPr>
                <w:rFonts w:ascii="Times New Roman" w:hAnsi="Times New Roman" w:cs="Times New Roman"/>
                <w:sz w:val="28"/>
                <w:szCs w:val="28"/>
                <w:lang w:val="kk-KZ"/>
              </w:rPr>
            </w:pPr>
            <w:r>
              <w:rPr>
                <w:rFonts w:ascii="Times New Roman" w:hAnsi="Times New Roman" w:cs="Times New Roman"/>
                <w:sz w:val="28"/>
                <w:szCs w:val="28"/>
                <w:lang w:val="kk-KZ"/>
              </w:rPr>
              <w:t>Ресурстар</w:t>
            </w:r>
          </w:p>
          <w:p w:rsidR="006F1068" w:rsidRDefault="006F1068" w:rsidP="00D76A7A">
            <w:pPr>
              <w:rPr>
                <w:lang w:val="kk-KZ"/>
              </w:rPr>
            </w:pPr>
            <w:r>
              <w:rPr>
                <w:lang w:val="kk-KZ"/>
              </w:rPr>
              <w:t>(материалдар, көздері)</w:t>
            </w:r>
          </w:p>
        </w:tc>
      </w:tr>
      <w:tr w:rsidR="006F1068" w:rsidTr="006F1068">
        <w:tc>
          <w:tcPr>
            <w:tcW w:w="8897" w:type="dxa"/>
          </w:tcPr>
          <w:p w:rsidR="006F1068" w:rsidRDefault="006F1068" w:rsidP="006F1068">
            <w:pPr>
              <w:rPr>
                <w:rFonts w:ascii="Times New Roman" w:hAnsi="Times New Roman" w:cs="Times New Roman"/>
                <w:sz w:val="28"/>
                <w:szCs w:val="28"/>
                <w:lang w:val="kk-KZ"/>
              </w:rPr>
            </w:pPr>
            <w:r>
              <w:rPr>
                <w:rFonts w:ascii="Times New Roman" w:hAnsi="Times New Roman" w:cs="Times New Roman"/>
                <w:sz w:val="28"/>
                <w:szCs w:val="28"/>
                <w:lang w:val="kk-KZ"/>
              </w:rPr>
              <w:t>Сабақтың барысы :</w:t>
            </w:r>
          </w:p>
          <w:p w:rsidR="006F1068" w:rsidRPr="00056961" w:rsidRDefault="006F1068" w:rsidP="006F1068">
            <w:pPr>
              <w:rPr>
                <w:rFonts w:ascii="Times New Roman" w:hAnsi="Times New Roman" w:cs="Times New Roman"/>
                <w:b/>
                <w:sz w:val="28"/>
                <w:szCs w:val="28"/>
                <w:lang w:val="kk-KZ"/>
              </w:rPr>
            </w:pPr>
            <w:r w:rsidRPr="00056961">
              <w:rPr>
                <w:rFonts w:ascii="Times New Roman" w:hAnsi="Times New Roman" w:cs="Times New Roman"/>
                <w:b/>
                <w:sz w:val="28"/>
                <w:szCs w:val="28"/>
                <w:lang w:val="kk-KZ"/>
              </w:rPr>
              <w:t>Сыртқы интеграция</w:t>
            </w:r>
          </w:p>
          <w:p w:rsidR="006F1068" w:rsidRPr="00056961" w:rsidRDefault="006F1068" w:rsidP="006F1068">
            <w:pPr>
              <w:numPr>
                <w:ilvl w:val="0"/>
                <w:numId w:val="1"/>
              </w:numPr>
              <w:jc w:val="both"/>
              <w:rPr>
                <w:rFonts w:ascii="Times New Roman" w:hAnsi="Times New Roman" w:cs="Times New Roman"/>
                <w:sz w:val="28"/>
                <w:szCs w:val="28"/>
                <w:lang w:val="kk-KZ"/>
              </w:rPr>
            </w:pPr>
            <w:r>
              <w:rPr>
                <w:rFonts w:ascii="Times New Roman" w:hAnsi="Times New Roman" w:cs="Times New Roman"/>
                <w:sz w:val="28"/>
                <w:szCs w:val="28"/>
                <w:lang w:val="kk-KZ"/>
              </w:rPr>
              <w:t>Тыныштық сәті</w:t>
            </w:r>
            <w:r w:rsidR="00170ED7">
              <w:rPr>
                <w:rFonts w:ascii="Times New Roman" w:hAnsi="Times New Roman" w:cs="Times New Roman"/>
                <w:sz w:val="28"/>
                <w:szCs w:val="28"/>
                <w:lang w:val="kk-KZ"/>
              </w:rPr>
              <w:t>.</w:t>
            </w:r>
            <w:r w:rsidR="003744EF" w:rsidRPr="003744EF">
              <w:rPr>
                <w:rFonts w:ascii="Times New Roman" w:hAnsi="Times New Roman" w:cs="Times New Roman"/>
                <w:sz w:val="28"/>
                <w:szCs w:val="28"/>
                <w:lang w:val="kk-KZ"/>
              </w:rPr>
              <w:t xml:space="preserve"> Нұрға бөлену. Ыңғайланып отырыңыздар,денелеріңізді түзу  ұстаңыздар. Аяқ қолыңызды айқастырмаңыздар. Қолдарыңызды тізеңізге немесе үстелге  қоюға болады. Көздеріңізді жұмып,елестетіп көріңіз:  Күн нұры сіздің төбеңізден өтіп, кеудеңізге қарай бойлап барады.</w:t>
            </w:r>
            <w:r w:rsidR="002A467F">
              <w:rPr>
                <w:rFonts w:ascii="Times New Roman" w:hAnsi="Times New Roman" w:cs="Times New Roman"/>
                <w:sz w:val="28"/>
                <w:szCs w:val="28"/>
                <w:lang w:val="kk-KZ"/>
              </w:rPr>
              <w:t xml:space="preserve"> </w:t>
            </w:r>
            <w:r w:rsidR="003744EF" w:rsidRPr="003744EF">
              <w:rPr>
                <w:rFonts w:ascii="Times New Roman" w:hAnsi="Times New Roman" w:cs="Times New Roman"/>
                <w:sz w:val="28"/>
                <w:szCs w:val="28"/>
                <w:lang w:val="kk-KZ"/>
              </w:rPr>
              <w:t>Кеудеңіздің орта тұсында гүл түйнегі орналасқан.Гүлдің түйнегі нұрдан баяу ашылып келеді.Балғын және таза әсем гүл сіздің әр ойыңызды , әр сезіміңізді,эмоцияыңыз бен тілек-қалауыңызды шайып жүрегіңіздің көзін ашты. Нұр сәулесі сіздің бойыңызға ақырын тарай бастағанын елестетіңіз. Ол біртіндеп күшейе түсуде. Оймен осы нұрды қолдарыңызға түсіріңіз. Сіздің қолдарыңыз нұрға бөленіп, сәуле шашуда. Қолымыз тек жақсы, игі істер істейді және баршаға көмектеседі. Енді, нұр аяқтарыңызға тарады. Аяқтарыңыз нұр сәулесін шашуда. Олар сізді тек жақсылық жасау үшін жақсы жерлерге апарады. Олар нұр мен махаббат құралына айналды. Одан әрі нұр сіздің аузыңызға тарады.Тіліңіз тек шындықты және жақсы, ізгі сөздер ғана айтады. Нұрды құлақтарыңызға бағыттаңыз, құлақтарыңыз тек жақсы сөз бен әсем әуенді ғана естиді. Нұр көздерімізге де жетті, көзіміз тек жақсыға қарап, бәрінен жақсылықты ғана көреді. Сіздің басыңыз түгелдей нұрға бөленіп, басыңызға тек ізгі сәулелі ой келеді. Нұр бірте-бірте күшейе бастайды, сіздің денеңізден тарап, жан-</w:t>
            </w:r>
            <w:r w:rsidR="003744EF" w:rsidRPr="003744EF">
              <w:rPr>
                <w:rFonts w:ascii="Times New Roman" w:hAnsi="Times New Roman" w:cs="Times New Roman"/>
                <w:sz w:val="28"/>
                <w:szCs w:val="28"/>
                <w:lang w:val="kk-KZ"/>
              </w:rPr>
              <w:lastRenderedPageBreak/>
              <w:t>жағыңызға сәуле шашады. Осы нұрды туысқандарыңызға, мұғалімдеріңізге, достарыңызға, таныстарыңызға бағыттаңыз. Нұрды уақытша түсініспей, ренжісіп жүрген адамдарға да бағыттаңыз, олардың да жүрегі нұрға толсын. Осы нұр бүкіл әлемге: барлық адамдарға, жан-жануарларға, өсімдіктерге, барлық тірі жанға таралсын... Ғаламның барлық түкпір-түкпіріне нұр бағыттаңыз. Ойша айтыңыз: «Мен нұрлымын... Нұр менің ішімде... Мен Нұрмын...».Осындай Нұр, Махаббат және Тыныштық күйінде отыра тұрыңыз... Енді Нұрды жүрегіңізге орналастырыз. Нұрға толы бүкіл әлем сіздің жүрегіңізде. Оны осындай әсем қалыпта сақтаңыз. Жаймен көзді ашуға болады.</w:t>
            </w:r>
            <w:r w:rsidR="003744EF" w:rsidRPr="003744EF">
              <w:rPr>
                <w:rFonts w:ascii="Times New Roman" w:hAnsi="Times New Roman" w:cs="Times New Roman"/>
                <w:sz w:val="28"/>
                <w:szCs w:val="28"/>
              </w:rPr>
              <w:tab/>
            </w:r>
            <w:bookmarkStart w:id="0" w:name="_GoBack"/>
            <w:bookmarkEnd w:id="0"/>
          </w:p>
          <w:p w:rsidR="006F1068" w:rsidRDefault="006F1068" w:rsidP="006F1068">
            <w:pPr>
              <w:rPr>
                <w:rFonts w:ascii="Times New Roman" w:hAnsi="Times New Roman" w:cs="Times New Roman"/>
                <w:sz w:val="28"/>
                <w:szCs w:val="28"/>
                <w:lang w:val="kk-KZ"/>
              </w:rPr>
            </w:pPr>
          </w:p>
        </w:tc>
        <w:tc>
          <w:tcPr>
            <w:tcW w:w="2091" w:type="dxa"/>
          </w:tcPr>
          <w:p w:rsidR="006F1068" w:rsidRDefault="006F1068" w:rsidP="006F1068">
            <w:pPr>
              <w:rPr>
                <w:rFonts w:ascii="Times New Roman" w:hAnsi="Times New Roman" w:cs="Times New Roman"/>
                <w:sz w:val="28"/>
                <w:szCs w:val="28"/>
                <w:lang w:val="kk-KZ"/>
              </w:rPr>
            </w:pPr>
          </w:p>
        </w:tc>
      </w:tr>
      <w:tr w:rsidR="006F1068" w:rsidTr="006F1068">
        <w:tc>
          <w:tcPr>
            <w:tcW w:w="8897" w:type="dxa"/>
          </w:tcPr>
          <w:p w:rsidR="006F1068" w:rsidRDefault="009E37D4" w:rsidP="006F1068">
            <w:pPr>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p>
          <w:p w:rsidR="003744EF" w:rsidRPr="00056961" w:rsidRDefault="006F1068" w:rsidP="003744EF">
            <w:pPr>
              <w:rPr>
                <w:rFonts w:ascii="Times New Roman" w:hAnsi="Times New Roman" w:cs="Times New Roman"/>
                <w:b/>
                <w:sz w:val="28"/>
                <w:szCs w:val="28"/>
                <w:lang w:val="kk-KZ"/>
              </w:rPr>
            </w:pPr>
            <w:r w:rsidRPr="00056961">
              <w:rPr>
                <w:rFonts w:ascii="Times New Roman" w:hAnsi="Times New Roman" w:cs="Times New Roman"/>
                <w:b/>
                <w:sz w:val="28"/>
                <w:szCs w:val="28"/>
                <w:lang w:val="kk-KZ"/>
              </w:rPr>
              <w:t>Ішкі интеграция</w:t>
            </w:r>
            <w:r w:rsidR="003744EF" w:rsidRPr="00056961">
              <w:rPr>
                <w:rFonts w:ascii="Times New Roman" w:hAnsi="Times New Roman" w:cs="Times New Roman"/>
                <w:b/>
                <w:sz w:val="28"/>
                <w:szCs w:val="28"/>
                <w:lang w:val="kk-KZ"/>
              </w:rPr>
              <w:t xml:space="preserve">                  </w:t>
            </w:r>
          </w:p>
          <w:p w:rsidR="0007517F" w:rsidRDefault="003744EF" w:rsidP="0007517F">
            <w:pPr>
              <w:rPr>
                <w:rFonts w:ascii="Times New Roman" w:hAnsi="Times New Roman" w:cs="Times New Roman"/>
                <w:sz w:val="28"/>
                <w:szCs w:val="28"/>
                <w:lang w:val="kk-KZ"/>
              </w:rPr>
            </w:pPr>
            <w:r w:rsidRPr="003744EF">
              <w:rPr>
                <w:rFonts w:ascii="Times New Roman" w:hAnsi="Times New Roman" w:cs="Times New Roman"/>
                <w:sz w:val="28"/>
                <w:szCs w:val="28"/>
                <w:lang w:val="kk-KZ"/>
              </w:rPr>
              <w:t xml:space="preserve">      </w:t>
            </w:r>
            <w:r w:rsidR="0007517F" w:rsidRPr="0007517F">
              <w:rPr>
                <w:rFonts w:ascii="Times New Roman" w:hAnsi="Times New Roman" w:cs="Times New Roman"/>
                <w:sz w:val="28"/>
                <w:szCs w:val="28"/>
              </w:rPr>
              <w:t>Өзінің сандық мәнімен қоса кеңістіктегі бағытымен де сипатталатын шамалар векторлық шамалар деп аталады.</w:t>
            </w:r>
            <w:r w:rsidR="00FD7EC7">
              <w:rPr>
                <w:rFonts w:ascii="Times New Roman" w:hAnsi="Times New Roman" w:cs="Times New Roman"/>
                <w:sz w:val="28"/>
                <w:szCs w:val="28"/>
                <w:lang w:val="kk-KZ"/>
              </w:rPr>
              <w:t xml:space="preserve"> </w:t>
            </w:r>
          </w:p>
          <w:p w:rsidR="00FD7EC7" w:rsidRPr="00FD7EC7" w:rsidRDefault="00FD7EC7" w:rsidP="0007517F">
            <w:pPr>
              <w:rPr>
                <w:rFonts w:ascii="Times New Roman" w:hAnsi="Times New Roman" w:cs="Times New Roman"/>
                <w:sz w:val="28"/>
                <w:szCs w:val="28"/>
                <w:lang w:val="kk-KZ"/>
              </w:rPr>
            </w:pPr>
          </w:p>
          <w:p w:rsidR="00FD7EC7" w:rsidRDefault="003744EF" w:rsidP="00E86D03">
            <w:pPr>
              <w:rPr>
                <w:rFonts w:ascii="Times New Roman" w:hAnsi="Times New Roman" w:cs="Times New Roman"/>
                <w:sz w:val="28"/>
                <w:szCs w:val="28"/>
                <w:lang w:val="kk-KZ"/>
              </w:rPr>
            </w:pPr>
            <w:r w:rsidRPr="003744EF">
              <w:rPr>
                <w:rFonts w:ascii="Times New Roman" w:hAnsi="Times New Roman" w:cs="Times New Roman"/>
                <w:sz w:val="28"/>
                <w:szCs w:val="28"/>
                <w:lang w:val="kk-KZ"/>
              </w:rPr>
              <w:t xml:space="preserve"> </w:t>
            </w:r>
            <w:r w:rsidR="0007517F">
              <w:rPr>
                <w:rFonts w:ascii="Times New Roman" w:hAnsi="Times New Roman" w:cs="Times New Roman"/>
                <w:sz w:val="28"/>
                <w:szCs w:val="28"/>
                <w:lang w:val="kk-KZ"/>
              </w:rPr>
              <w:t xml:space="preserve">Вектор термині латынның </w:t>
            </w:r>
            <w:r w:rsidR="0007517F">
              <w:rPr>
                <w:rFonts w:ascii="Times New Roman" w:hAnsi="Times New Roman" w:cs="Times New Roman"/>
                <w:sz w:val="28"/>
                <w:szCs w:val="28"/>
                <w:lang w:val="en-US"/>
              </w:rPr>
              <w:t xml:space="preserve">vector </w:t>
            </w:r>
            <w:r w:rsidR="0007517F">
              <w:rPr>
                <w:rFonts w:ascii="Times New Roman" w:hAnsi="Times New Roman" w:cs="Times New Roman"/>
                <w:sz w:val="28"/>
                <w:szCs w:val="28"/>
                <w:lang w:val="kk-KZ"/>
              </w:rPr>
              <w:t>сөзінен алынған, тасушы немесе тасып апарушы деген мағынаны білдіреді. Геометрияда вектор ұғымын</w:t>
            </w:r>
            <w:r w:rsidR="00FD7EC7">
              <w:rPr>
                <w:rFonts w:ascii="Times New Roman" w:hAnsi="Times New Roman" w:cs="Times New Roman"/>
                <w:sz w:val="28"/>
                <w:szCs w:val="28"/>
                <w:lang w:val="kk-KZ"/>
              </w:rPr>
              <w:t xml:space="preserve"> енгізген ирландия математигі Уильям Роуэн Гамильтон. Кәмелет жасына жетпей Гамильтон ата</w:t>
            </w:r>
            <w:r w:rsidR="00FD7EC7">
              <w:rPr>
                <w:rFonts w:ascii="Times New Roman" w:hAnsi="Times New Roman" w:cs="Times New Roman"/>
                <w:sz w:val="28"/>
                <w:szCs w:val="28"/>
              </w:rPr>
              <w:t>-</w:t>
            </w:r>
            <w:r w:rsidR="00FD7EC7">
              <w:rPr>
                <w:rFonts w:ascii="Times New Roman" w:hAnsi="Times New Roman" w:cs="Times New Roman"/>
                <w:sz w:val="28"/>
                <w:szCs w:val="28"/>
                <w:lang w:val="kk-KZ"/>
              </w:rPr>
              <w:t xml:space="preserve">анасынан айрылады, соған қарамастан ол үш қарындасын қамқорлығына алып, ғылыммен айналысуын жалғастырады. </w:t>
            </w:r>
            <w:r w:rsidR="00946FE0">
              <w:rPr>
                <w:rFonts w:ascii="Times New Roman" w:hAnsi="Times New Roman" w:cs="Times New Roman"/>
                <w:sz w:val="28"/>
                <w:szCs w:val="28"/>
                <w:lang w:val="kk-KZ"/>
              </w:rPr>
              <w:t xml:space="preserve"> </w:t>
            </w:r>
          </w:p>
          <w:p w:rsidR="00946FE0" w:rsidRDefault="00946FE0" w:rsidP="00E86D03">
            <w:pPr>
              <w:rPr>
                <w:rFonts w:ascii="Times New Roman" w:hAnsi="Times New Roman" w:cs="Times New Roman"/>
                <w:sz w:val="28"/>
                <w:szCs w:val="28"/>
                <w:lang w:val="kk-KZ"/>
              </w:rPr>
            </w:pPr>
            <w:r>
              <w:rPr>
                <w:rFonts w:ascii="Times New Roman" w:hAnsi="Times New Roman" w:cs="Times New Roman"/>
                <w:sz w:val="28"/>
                <w:szCs w:val="28"/>
                <w:lang w:val="kk-KZ"/>
              </w:rPr>
              <w:t>Бұл жерде вектор ұғымының мағынасы ме</w:t>
            </w:r>
            <w:r w:rsidR="00FD75D3">
              <w:rPr>
                <w:rFonts w:ascii="Times New Roman" w:hAnsi="Times New Roman" w:cs="Times New Roman"/>
                <w:sz w:val="28"/>
                <w:szCs w:val="28"/>
                <w:lang w:val="kk-KZ"/>
              </w:rPr>
              <w:t xml:space="preserve">н анықтамасынан шығатын қасиет: өзіне тән өмірде алатын орны мен мақсаты бар, алдына қойған мақсатына жету үшін бағытын өзгертпейтін ізгілікті тасушы адам.  </w:t>
            </w:r>
            <w:r>
              <w:rPr>
                <w:rFonts w:ascii="Times New Roman" w:hAnsi="Times New Roman" w:cs="Times New Roman"/>
                <w:sz w:val="28"/>
                <w:szCs w:val="28"/>
                <w:lang w:val="kk-KZ"/>
              </w:rPr>
              <w:t xml:space="preserve"> </w:t>
            </w:r>
          </w:p>
          <w:p w:rsidR="00FD7EC7" w:rsidRDefault="00D76A7A" w:rsidP="00FD7EC7">
            <w:pP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D7EC7" w:rsidRPr="00FD7EC7">
              <w:rPr>
                <w:rFonts w:ascii="Times New Roman" w:hAnsi="Times New Roman" w:cs="Times New Roman"/>
                <w:sz w:val="28"/>
                <w:szCs w:val="28"/>
              </w:rPr>
              <w:t>Кеңістікте белгілі бір бағыты болмайтын, тек сандық мәнімен ғана сипатталатын шамалар скалярлық шамалар деп аталады.</w:t>
            </w:r>
            <w:r w:rsidR="00501351">
              <w:rPr>
                <w:rFonts w:ascii="Times New Roman" w:hAnsi="Times New Roman" w:cs="Times New Roman"/>
                <w:sz w:val="28"/>
                <w:szCs w:val="28"/>
                <w:lang w:val="kk-KZ"/>
              </w:rPr>
              <w:t xml:space="preserve"> </w:t>
            </w:r>
          </w:p>
          <w:p w:rsidR="00501351" w:rsidRPr="00501351" w:rsidRDefault="00501351" w:rsidP="00FD7EC7">
            <w:pPr>
              <w:rPr>
                <w:rFonts w:ascii="Times New Roman" w:hAnsi="Times New Roman" w:cs="Times New Roman"/>
                <w:sz w:val="28"/>
                <w:szCs w:val="28"/>
                <w:lang w:val="kk-KZ"/>
              </w:rPr>
            </w:pPr>
            <w:r>
              <w:rPr>
                <w:rFonts w:ascii="Times New Roman" w:hAnsi="Times New Roman" w:cs="Times New Roman"/>
                <w:sz w:val="28"/>
                <w:szCs w:val="28"/>
                <w:lang w:val="kk-KZ"/>
              </w:rPr>
              <w:t xml:space="preserve">Скаляр вектор </w:t>
            </w:r>
            <w:r>
              <w:rPr>
                <w:rFonts w:ascii="Times New Roman" w:hAnsi="Times New Roman" w:cs="Times New Roman"/>
                <w:sz w:val="28"/>
                <w:szCs w:val="28"/>
              </w:rPr>
              <w:t xml:space="preserve">– </w:t>
            </w:r>
            <w:r>
              <w:rPr>
                <w:rFonts w:ascii="Times New Roman" w:hAnsi="Times New Roman" w:cs="Times New Roman"/>
                <w:sz w:val="28"/>
                <w:szCs w:val="28"/>
                <w:lang w:val="kk-KZ"/>
              </w:rPr>
              <w:t>ол тек қана сандық мәні болғандықтан, өзінің ғана қамын ойлайтын адам.</w:t>
            </w:r>
          </w:p>
          <w:p w:rsidR="00CB39E6" w:rsidRDefault="00501351" w:rsidP="00FD7EC7">
            <w:pPr>
              <w:rPr>
                <w:rFonts w:ascii="Times New Roman" w:hAnsi="Times New Roman" w:cs="Times New Roman"/>
                <w:bCs/>
                <w:iCs/>
                <w:sz w:val="28"/>
                <w:szCs w:val="28"/>
                <w:lang w:val="kk-KZ"/>
              </w:rPr>
            </w:pPr>
            <w:r>
              <w:rPr>
                <w:rFonts w:ascii="Times New Roman" w:hAnsi="Times New Roman" w:cs="Times New Roman"/>
                <w:b/>
                <w:bCs/>
                <w:i/>
                <w:iCs/>
                <w:sz w:val="28"/>
                <w:szCs w:val="28"/>
              </w:rPr>
              <w:t> Векторларды қосу-</w:t>
            </w:r>
            <w:r>
              <w:rPr>
                <w:rFonts w:ascii="Times New Roman" w:hAnsi="Times New Roman" w:cs="Times New Roman"/>
                <w:b/>
                <w:bCs/>
                <w:i/>
                <w:iCs/>
                <w:sz w:val="28"/>
                <w:szCs w:val="28"/>
                <w:lang w:val="en-US"/>
              </w:rPr>
              <w:t xml:space="preserve"> </w:t>
            </w:r>
            <w:r>
              <w:rPr>
                <w:rFonts w:ascii="Times New Roman" w:hAnsi="Times New Roman" w:cs="Times New Roman"/>
                <w:bCs/>
                <w:iCs/>
                <w:sz w:val="28"/>
                <w:szCs w:val="28"/>
                <w:lang w:val="kk-KZ"/>
              </w:rPr>
              <w:t>адамның</w:t>
            </w:r>
            <w:r w:rsidR="00301E61">
              <w:rPr>
                <w:rFonts w:ascii="Times New Roman" w:hAnsi="Times New Roman" w:cs="Times New Roman"/>
                <w:bCs/>
                <w:iCs/>
                <w:sz w:val="28"/>
                <w:szCs w:val="28"/>
                <w:lang w:val="kk-KZ"/>
              </w:rPr>
              <w:t xml:space="preserve"> жақсы қасиеттері қосылып, ойы, сөзі және іс</w:t>
            </w:r>
            <w:r w:rsidR="00301E61">
              <w:rPr>
                <w:rFonts w:ascii="Times New Roman" w:hAnsi="Times New Roman" w:cs="Times New Roman"/>
                <w:bCs/>
                <w:iCs/>
                <w:sz w:val="28"/>
                <w:szCs w:val="28"/>
              </w:rPr>
              <w:t>-</w:t>
            </w:r>
            <w:r w:rsidR="00301E61">
              <w:rPr>
                <w:rFonts w:ascii="Times New Roman" w:hAnsi="Times New Roman" w:cs="Times New Roman"/>
                <w:bCs/>
                <w:iCs/>
                <w:sz w:val="28"/>
                <w:szCs w:val="28"/>
                <w:lang w:val="kk-KZ"/>
              </w:rPr>
              <w:t>әрекеті бір жерден шығу.</w:t>
            </w:r>
            <w:r w:rsidR="00CB39E6">
              <w:rPr>
                <w:rFonts w:ascii="Times New Roman" w:hAnsi="Times New Roman" w:cs="Times New Roman"/>
                <w:bCs/>
                <w:iCs/>
                <w:sz w:val="28"/>
                <w:szCs w:val="28"/>
                <w:lang w:val="kk-KZ"/>
              </w:rPr>
              <w:t xml:space="preserve"> </w:t>
            </w:r>
          </w:p>
          <w:p w:rsidR="00CB39E6" w:rsidRDefault="00CB39E6" w:rsidP="00FD7EC7">
            <w:pPr>
              <w:rPr>
                <w:rFonts w:ascii="Times New Roman" w:hAnsi="Times New Roman" w:cs="Times New Roman"/>
                <w:bCs/>
                <w:iCs/>
                <w:sz w:val="28"/>
                <w:szCs w:val="28"/>
                <w:lang w:val="kk-KZ"/>
              </w:rPr>
            </w:pPr>
            <w:r>
              <w:rPr>
                <w:rFonts w:ascii="Times New Roman" w:hAnsi="Times New Roman" w:cs="Times New Roman"/>
                <w:bCs/>
                <w:iCs/>
                <w:sz w:val="28"/>
                <w:szCs w:val="28"/>
                <w:lang w:val="kk-KZ"/>
              </w:rPr>
              <w:t xml:space="preserve">Векторларға амалдар қолдануға есептер шығарады. Осы есептер шығару барысында геометриялық фигуралар шығады. </w:t>
            </w:r>
          </w:p>
          <w:p w:rsidR="006767B8" w:rsidRDefault="00CB39E6" w:rsidP="006767B8">
            <w:pPr>
              <w:jc w:val="both"/>
              <w:rPr>
                <w:rFonts w:ascii="Times New Roman" w:hAnsi="Times New Roman" w:cs="Times New Roman"/>
                <w:bCs/>
                <w:iCs/>
                <w:sz w:val="28"/>
                <w:szCs w:val="28"/>
                <w:lang w:val="kk-KZ"/>
              </w:rPr>
            </w:pPr>
            <w:r>
              <w:rPr>
                <w:rFonts w:ascii="Times New Roman" w:hAnsi="Times New Roman" w:cs="Times New Roman"/>
                <w:bCs/>
                <w:iCs/>
                <w:sz w:val="28"/>
                <w:szCs w:val="28"/>
                <w:lang w:val="kk-KZ"/>
              </w:rPr>
              <w:t>Шеңбер</w:t>
            </w:r>
            <w:r>
              <w:rPr>
                <w:rFonts w:ascii="Times New Roman" w:hAnsi="Times New Roman" w:cs="Times New Roman"/>
                <w:bCs/>
                <w:iCs/>
                <w:sz w:val="28"/>
                <w:szCs w:val="28"/>
                <w:lang w:val="en-US"/>
              </w:rPr>
              <w:t xml:space="preserve"> </w:t>
            </w:r>
            <w:r>
              <w:rPr>
                <w:rFonts w:ascii="Times New Roman" w:hAnsi="Times New Roman" w:cs="Times New Roman"/>
                <w:bCs/>
                <w:iCs/>
                <w:sz w:val="28"/>
                <w:szCs w:val="28"/>
              </w:rPr>
              <w:t xml:space="preserve">– </w:t>
            </w:r>
            <w:r>
              <w:rPr>
                <w:rFonts w:ascii="Times New Roman" w:hAnsi="Times New Roman" w:cs="Times New Roman"/>
                <w:bCs/>
                <w:iCs/>
                <w:sz w:val="28"/>
                <w:szCs w:val="28"/>
                <w:lang w:val="kk-KZ"/>
              </w:rPr>
              <w:t xml:space="preserve">шеңбер бойымен қозғалсақ, ешқашан оның соңына жете алмаймыз. Егерде </w:t>
            </w:r>
            <w:r w:rsidR="006767B8">
              <w:rPr>
                <w:rFonts w:ascii="Times New Roman" w:hAnsi="Times New Roman" w:cs="Times New Roman"/>
                <w:bCs/>
                <w:iCs/>
                <w:sz w:val="28"/>
                <w:szCs w:val="28"/>
                <w:lang w:val="kk-KZ"/>
              </w:rPr>
              <w:t xml:space="preserve">сізді біреу ренжітсе, жауап ретінде сіз де оны ренжітесіз, мұндай реніштерден құралған шығуы жоқ тұйық шеңбер пайда болады. Егер біз ренжісудің орнына кешірімділікке келіп өкпені ұмытсақ, жағымсыз шеңбер үзіліп, бақытты боламыз. </w:t>
            </w:r>
          </w:p>
          <w:p w:rsidR="00010007" w:rsidRDefault="006767B8" w:rsidP="006767B8">
            <w:pPr>
              <w:jc w:val="both"/>
              <w:rPr>
                <w:rFonts w:ascii="Times New Roman" w:hAnsi="Times New Roman" w:cs="Times New Roman"/>
                <w:bCs/>
                <w:iCs/>
                <w:sz w:val="28"/>
                <w:szCs w:val="28"/>
                <w:lang w:val="kk-KZ"/>
              </w:rPr>
            </w:pPr>
            <w:r>
              <w:rPr>
                <w:rFonts w:ascii="Times New Roman" w:hAnsi="Times New Roman" w:cs="Times New Roman"/>
                <w:bCs/>
                <w:iCs/>
                <w:sz w:val="28"/>
                <w:szCs w:val="28"/>
                <w:lang w:val="kk-KZ"/>
              </w:rPr>
              <w:t xml:space="preserve">Квадрат </w:t>
            </w:r>
            <w:r>
              <w:rPr>
                <w:rFonts w:ascii="Times New Roman" w:hAnsi="Times New Roman" w:cs="Times New Roman"/>
                <w:bCs/>
                <w:iCs/>
                <w:sz w:val="28"/>
                <w:szCs w:val="28"/>
              </w:rPr>
              <w:t>–</w:t>
            </w:r>
            <w:r>
              <w:rPr>
                <w:rFonts w:ascii="Times New Roman" w:hAnsi="Times New Roman" w:cs="Times New Roman"/>
                <w:bCs/>
                <w:iCs/>
                <w:sz w:val="28"/>
                <w:szCs w:val="28"/>
                <w:lang w:val="en-US"/>
              </w:rPr>
              <w:t xml:space="preserve"> </w:t>
            </w:r>
            <w:r>
              <w:rPr>
                <w:rFonts w:ascii="Times New Roman" w:hAnsi="Times New Roman" w:cs="Times New Roman"/>
                <w:bCs/>
                <w:iCs/>
                <w:sz w:val="28"/>
                <w:szCs w:val="28"/>
                <w:lang w:val="kk-KZ"/>
              </w:rPr>
              <w:t>барлық қабырғалары тең болғандықтан</w:t>
            </w:r>
            <w:r w:rsidR="00010007">
              <w:rPr>
                <w:rFonts w:ascii="Times New Roman" w:hAnsi="Times New Roman" w:cs="Times New Roman"/>
                <w:bCs/>
                <w:iCs/>
                <w:sz w:val="28"/>
                <w:szCs w:val="28"/>
                <w:lang w:val="kk-KZ"/>
              </w:rPr>
              <w:t xml:space="preserve"> өзіне де, өзге де, айналасындағыларға бірдей сүйіспеншілікпен қарайды. </w:t>
            </w:r>
          </w:p>
          <w:p w:rsidR="00FD7EC7" w:rsidRPr="00010007" w:rsidRDefault="00010007" w:rsidP="006767B8">
            <w:pPr>
              <w:jc w:val="both"/>
              <w:rPr>
                <w:rFonts w:ascii="Times New Roman" w:hAnsi="Times New Roman" w:cs="Times New Roman"/>
                <w:bCs/>
                <w:iCs/>
                <w:sz w:val="28"/>
                <w:szCs w:val="28"/>
                <w:lang w:val="kk-KZ"/>
              </w:rPr>
            </w:pPr>
            <w:r>
              <w:rPr>
                <w:rFonts w:ascii="Times New Roman" w:hAnsi="Times New Roman" w:cs="Times New Roman"/>
                <w:bCs/>
                <w:iCs/>
                <w:sz w:val="28"/>
                <w:szCs w:val="28"/>
                <w:lang w:val="kk-KZ"/>
              </w:rPr>
              <w:t>Үшбұрыш</w:t>
            </w:r>
            <w:r>
              <w:rPr>
                <w:rFonts w:ascii="Times New Roman" w:hAnsi="Times New Roman" w:cs="Times New Roman"/>
                <w:bCs/>
                <w:iCs/>
                <w:sz w:val="28"/>
                <w:szCs w:val="28"/>
                <w:lang w:val="en-US"/>
              </w:rPr>
              <w:t xml:space="preserve"> -</w:t>
            </w:r>
            <w:r>
              <w:rPr>
                <w:rFonts w:ascii="Times New Roman" w:hAnsi="Times New Roman" w:cs="Times New Roman"/>
                <w:bCs/>
                <w:iCs/>
                <w:sz w:val="28"/>
                <w:szCs w:val="28"/>
                <w:lang w:val="kk-KZ"/>
              </w:rPr>
              <w:t xml:space="preserve">  тау сияқты үшкірлен</w:t>
            </w:r>
            <w:r w:rsidR="003D165A">
              <w:rPr>
                <w:rFonts w:ascii="Times New Roman" w:hAnsi="Times New Roman" w:cs="Times New Roman"/>
                <w:bCs/>
                <w:iCs/>
                <w:sz w:val="28"/>
                <w:szCs w:val="28"/>
                <w:lang w:val="kk-KZ"/>
              </w:rPr>
              <w:t>ген</w:t>
            </w:r>
            <w:r>
              <w:rPr>
                <w:rFonts w:ascii="Times New Roman" w:hAnsi="Times New Roman" w:cs="Times New Roman"/>
                <w:bCs/>
                <w:iCs/>
                <w:sz w:val="28"/>
                <w:szCs w:val="28"/>
                <w:lang w:val="kk-KZ"/>
              </w:rPr>
              <w:t xml:space="preserve">, мұнда абсолют  жалпыадамзаттық құндылықтарды орналастырсақ, үшбұрыштың астыңғы жағында </w:t>
            </w:r>
            <w:r w:rsidR="003D165A">
              <w:rPr>
                <w:rFonts w:ascii="Times New Roman" w:hAnsi="Times New Roman" w:cs="Times New Roman"/>
                <w:bCs/>
                <w:iCs/>
                <w:sz w:val="28"/>
                <w:szCs w:val="28"/>
                <w:lang w:val="kk-KZ"/>
              </w:rPr>
              <w:t>Ақиқат, Сүйіспеншілік, Дұрыс әрекет, Ішкі тыныштық, ең басында</w:t>
            </w:r>
            <w:r w:rsidR="006767B8">
              <w:rPr>
                <w:rFonts w:ascii="Times New Roman" w:hAnsi="Times New Roman" w:cs="Times New Roman"/>
                <w:bCs/>
                <w:iCs/>
                <w:sz w:val="28"/>
                <w:szCs w:val="28"/>
                <w:lang w:val="kk-KZ"/>
              </w:rPr>
              <w:t xml:space="preserve"> </w:t>
            </w:r>
            <w:r w:rsidR="003D165A">
              <w:rPr>
                <w:rFonts w:ascii="Times New Roman" w:hAnsi="Times New Roman" w:cs="Times New Roman"/>
                <w:bCs/>
                <w:iCs/>
                <w:sz w:val="28"/>
                <w:szCs w:val="28"/>
                <w:lang w:val="kk-KZ"/>
              </w:rPr>
              <w:t>Қиянат жасамау тұрады.</w:t>
            </w:r>
            <w:r w:rsidR="00CB39E6">
              <w:rPr>
                <w:rFonts w:ascii="Times New Roman" w:hAnsi="Times New Roman" w:cs="Times New Roman"/>
                <w:bCs/>
                <w:iCs/>
                <w:sz w:val="28"/>
                <w:szCs w:val="28"/>
                <w:lang w:val="kk-KZ"/>
              </w:rPr>
              <w:t xml:space="preserve"> </w:t>
            </w:r>
            <w:r w:rsidR="00501351">
              <w:rPr>
                <w:rFonts w:ascii="Times New Roman" w:hAnsi="Times New Roman" w:cs="Times New Roman"/>
                <w:b/>
                <w:bCs/>
                <w:i/>
                <w:iCs/>
                <w:sz w:val="28"/>
                <w:szCs w:val="28"/>
                <w:lang w:val="kk-KZ"/>
              </w:rPr>
              <w:t xml:space="preserve"> </w:t>
            </w:r>
            <w:r w:rsidR="00FD7EC7" w:rsidRPr="00FD7EC7">
              <w:rPr>
                <w:rFonts w:ascii="Times New Roman" w:hAnsi="Times New Roman" w:cs="Times New Roman"/>
                <w:b/>
                <w:bCs/>
                <w:i/>
                <w:iCs/>
                <w:sz w:val="28"/>
                <w:szCs w:val="28"/>
              </w:rPr>
              <w:t>                 </w:t>
            </w:r>
            <w:r w:rsidR="00301E61">
              <w:rPr>
                <w:rFonts w:ascii="Times New Roman" w:hAnsi="Times New Roman" w:cs="Times New Roman"/>
                <w:b/>
                <w:bCs/>
                <w:i/>
                <w:iCs/>
                <w:sz w:val="28"/>
                <w:szCs w:val="28"/>
              </w:rPr>
              <w:t xml:space="preserve">        </w:t>
            </w:r>
          </w:p>
          <w:p w:rsidR="00FD7EC7" w:rsidRPr="00301E61" w:rsidRDefault="00301E61" w:rsidP="00FD7EC7">
            <w:pPr>
              <w:rPr>
                <w:rFonts w:ascii="Times New Roman" w:hAnsi="Times New Roman" w:cs="Times New Roman"/>
                <w:sz w:val="28"/>
                <w:szCs w:val="28"/>
                <w:lang w:val="en-US"/>
              </w:rPr>
            </w:pPr>
            <w:r>
              <w:rPr>
                <w:rFonts w:ascii="Times New Roman" w:hAnsi="Times New Roman" w:cs="Times New Roman"/>
                <w:sz w:val="28"/>
                <w:szCs w:val="28"/>
              </w:rPr>
              <w:t>                      </w:t>
            </w:r>
          </w:p>
          <w:p w:rsidR="00301E61" w:rsidRPr="00301E61" w:rsidRDefault="00301E61" w:rsidP="00FD7EC7">
            <w:pPr>
              <w:rPr>
                <w:rFonts w:ascii="Times New Roman" w:hAnsi="Times New Roman" w:cs="Times New Roman"/>
                <w:sz w:val="28"/>
                <w:szCs w:val="28"/>
                <w:lang w:val="en-US"/>
              </w:rPr>
            </w:pPr>
          </w:p>
          <w:p w:rsidR="00FD7EC7" w:rsidRPr="00301E61" w:rsidRDefault="00301E61" w:rsidP="00FD7EC7">
            <w:pPr>
              <w:rPr>
                <w:rFonts w:ascii="Times New Roman" w:hAnsi="Times New Roman" w:cs="Times New Roman"/>
                <w:sz w:val="28"/>
                <w:szCs w:val="28"/>
                <w:lang w:val="en-US"/>
              </w:rPr>
            </w:pPr>
            <w:r>
              <w:rPr>
                <w:rFonts w:ascii="Times New Roman" w:hAnsi="Times New Roman" w:cs="Times New Roman"/>
                <w:sz w:val="28"/>
                <w:szCs w:val="28"/>
              </w:rPr>
              <w:lastRenderedPageBreak/>
              <w:t>   </w:t>
            </w:r>
            <w:r w:rsidR="00FD7EC7" w:rsidRPr="00FD7EC7">
              <w:rPr>
                <w:rFonts w:ascii="Times New Roman" w:hAnsi="Times New Roman" w:cs="Times New Roman"/>
                <w:b/>
                <w:bCs/>
                <w:i/>
                <w:iCs/>
                <w:sz w:val="28"/>
                <w:szCs w:val="28"/>
              </w:rPr>
              <w:t>Векторлар проекциясы.</w:t>
            </w:r>
          </w:p>
          <w:p w:rsidR="00FD7EC7" w:rsidRDefault="00FD7EC7" w:rsidP="00FD7EC7">
            <w:pPr>
              <w:rPr>
                <w:rFonts w:ascii="Times New Roman" w:hAnsi="Times New Roman" w:cs="Times New Roman"/>
                <w:sz w:val="28"/>
                <w:szCs w:val="28"/>
                <w:lang w:val="en-US"/>
              </w:rPr>
            </w:pPr>
            <w:r w:rsidRPr="00FD7EC7">
              <w:rPr>
                <w:rFonts w:ascii="Times New Roman" w:hAnsi="Times New Roman" w:cs="Times New Roman"/>
                <w:sz w:val="28"/>
                <w:szCs w:val="28"/>
              </w:rPr>
              <w:t>Егер вектордың бас нүктесінің проекциясынан оның ұшының проекциясына қарай ось бағытымен жүретін болсақ, онда проекция оң деп, ал қарама-қарсы бағытта жүрсек, проекция теріс деп есептеледі.</w:t>
            </w:r>
            <w:r w:rsidR="00301E61">
              <w:rPr>
                <w:rFonts w:ascii="Times New Roman" w:hAnsi="Times New Roman" w:cs="Times New Roman"/>
                <w:sz w:val="28"/>
                <w:szCs w:val="28"/>
                <w:lang w:val="en-US"/>
              </w:rPr>
              <w:t xml:space="preserve"> </w:t>
            </w:r>
          </w:p>
          <w:p w:rsidR="00301E61" w:rsidRPr="00301E61" w:rsidRDefault="00301E61" w:rsidP="00FD7EC7">
            <w:pPr>
              <w:rPr>
                <w:rFonts w:ascii="Times New Roman" w:hAnsi="Times New Roman" w:cs="Times New Roman"/>
                <w:sz w:val="28"/>
                <w:szCs w:val="28"/>
                <w:lang w:val="kk-KZ"/>
              </w:rPr>
            </w:pPr>
            <w:r>
              <w:rPr>
                <w:rFonts w:ascii="Times New Roman" w:hAnsi="Times New Roman" w:cs="Times New Roman"/>
                <w:sz w:val="28"/>
                <w:szCs w:val="28"/>
                <w:lang w:val="kk-KZ"/>
              </w:rPr>
              <w:t xml:space="preserve">Бас нүктені </w:t>
            </w:r>
            <w:r>
              <w:rPr>
                <w:rFonts w:ascii="Times New Roman" w:hAnsi="Times New Roman" w:cs="Times New Roman"/>
                <w:sz w:val="28"/>
                <w:szCs w:val="28"/>
              </w:rPr>
              <w:t xml:space="preserve">– </w:t>
            </w:r>
            <w:r>
              <w:rPr>
                <w:rFonts w:ascii="Times New Roman" w:hAnsi="Times New Roman" w:cs="Times New Roman"/>
                <w:sz w:val="28"/>
                <w:szCs w:val="28"/>
                <w:lang w:val="kk-KZ"/>
              </w:rPr>
              <w:t>алға қойған мақсатымыз</w:t>
            </w:r>
            <w:r w:rsidR="00DA2BB8">
              <w:rPr>
                <w:rFonts w:ascii="Times New Roman" w:hAnsi="Times New Roman" w:cs="Times New Roman"/>
                <w:sz w:val="28"/>
                <w:szCs w:val="28"/>
                <w:lang w:val="kk-KZ"/>
              </w:rPr>
              <w:t xml:space="preserve"> десек, проекцияның оң бағыты өміріміздегі негізгі адами қасиетіміз, ал проекцияның теріс бағыты ұнамсыз қылықтарымыз.</w:t>
            </w:r>
            <w:r w:rsidR="00052EAF">
              <w:rPr>
                <w:rFonts w:ascii="Times New Roman" w:hAnsi="Times New Roman" w:cs="Times New Roman"/>
                <w:sz w:val="28"/>
                <w:szCs w:val="28"/>
                <w:lang w:val="kk-KZ"/>
              </w:rPr>
              <w:t xml:space="preserve"> Ұнамсыз қылықтарымыз аз болып,</w:t>
            </w:r>
            <w:r w:rsidR="008A2261">
              <w:rPr>
                <w:rFonts w:ascii="Times New Roman" w:hAnsi="Times New Roman" w:cs="Times New Roman"/>
                <w:sz w:val="28"/>
                <w:szCs w:val="28"/>
                <w:lang w:val="kk-KZ"/>
              </w:rPr>
              <w:t xml:space="preserve"> адами қасиетіміз көп болғай!</w:t>
            </w:r>
          </w:p>
          <w:p w:rsidR="00056961" w:rsidRDefault="00056961" w:rsidP="003D165A">
            <w:pPr>
              <w:rPr>
                <w:rFonts w:ascii="Times New Roman" w:hAnsi="Times New Roman" w:cs="Times New Roman"/>
                <w:sz w:val="28"/>
                <w:szCs w:val="28"/>
                <w:lang w:val="kk-KZ"/>
              </w:rPr>
            </w:pPr>
          </w:p>
          <w:p w:rsidR="003D165A" w:rsidRPr="00056961" w:rsidRDefault="003D165A" w:rsidP="003D165A">
            <w:pPr>
              <w:rPr>
                <w:rFonts w:ascii="Times New Roman" w:hAnsi="Times New Roman" w:cs="Times New Roman"/>
                <w:sz w:val="28"/>
                <w:szCs w:val="28"/>
                <w:lang w:val="kk-KZ"/>
              </w:rPr>
            </w:pPr>
            <w:r w:rsidRPr="003D165A">
              <w:rPr>
                <w:rFonts w:ascii="Times New Roman" w:hAnsi="Times New Roman" w:cs="Times New Roman"/>
                <w:b/>
                <w:bCs/>
                <w:sz w:val="28"/>
                <w:szCs w:val="28"/>
                <w:lang w:val="kk-KZ"/>
              </w:rPr>
              <w:t>Үйге тапсырма. §§2,3, 2-жаттығу №1,2,3 .</w:t>
            </w:r>
            <w:r>
              <w:rPr>
                <w:rFonts w:ascii="Times New Roman" w:hAnsi="Times New Roman" w:cs="Times New Roman"/>
                <w:b/>
                <w:bCs/>
                <w:sz w:val="28"/>
                <w:szCs w:val="28"/>
                <w:lang w:val="kk-KZ"/>
              </w:rPr>
              <w:t xml:space="preserve"> </w:t>
            </w:r>
          </w:p>
          <w:p w:rsidR="003D165A" w:rsidRPr="003D165A" w:rsidRDefault="003D165A" w:rsidP="003D165A">
            <w:pPr>
              <w:rPr>
                <w:rFonts w:ascii="Times New Roman" w:hAnsi="Times New Roman" w:cs="Times New Roman"/>
                <w:sz w:val="28"/>
                <w:szCs w:val="28"/>
                <w:lang w:val="kk-KZ"/>
              </w:rPr>
            </w:pPr>
            <w:r>
              <w:rPr>
                <w:rFonts w:ascii="Times New Roman" w:hAnsi="Times New Roman" w:cs="Times New Roman"/>
                <w:b/>
                <w:bCs/>
                <w:sz w:val="28"/>
                <w:szCs w:val="28"/>
                <w:lang w:val="kk-KZ"/>
              </w:rPr>
              <w:t>Қорытынды</w:t>
            </w:r>
            <w:r>
              <w:rPr>
                <w:rFonts w:ascii="Times New Roman" w:hAnsi="Times New Roman" w:cs="Times New Roman"/>
                <w:bCs/>
                <w:sz w:val="28"/>
                <w:szCs w:val="28"/>
                <w:lang w:val="kk-KZ"/>
              </w:rPr>
              <w:t xml:space="preserve">. Оқыту үдерісінде жалпыадамзаттық құндылықтарды енгізу </w:t>
            </w:r>
            <w:r w:rsidR="002F40C8">
              <w:rPr>
                <w:rFonts w:ascii="Times New Roman" w:hAnsi="Times New Roman" w:cs="Times New Roman"/>
                <w:bCs/>
                <w:sz w:val="28"/>
                <w:szCs w:val="28"/>
                <w:lang w:val="kk-KZ"/>
              </w:rPr>
              <w:t>оқушылардың ізгі қасиеттерінің қалыптасуына, адамды рухани өсуге жетелейді</w:t>
            </w:r>
            <w:r w:rsidR="00684CC4">
              <w:rPr>
                <w:rFonts w:ascii="Times New Roman" w:hAnsi="Times New Roman" w:cs="Times New Roman"/>
                <w:bCs/>
                <w:sz w:val="28"/>
                <w:szCs w:val="28"/>
                <w:lang w:val="kk-KZ"/>
              </w:rPr>
              <w:t xml:space="preserve">. Ізгі қасиеттерді жарыққа шығаруға негізделген құндылықтар жүйесі білім беру </w:t>
            </w:r>
            <w:r w:rsidR="00052EAF">
              <w:rPr>
                <w:rFonts w:ascii="Times New Roman" w:hAnsi="Times New Roman" w:cs="Times New Roman"/>
                <w:bCs/>
                <w:sz w:val="28"/>
                <w:szCs w:val="28"/>
                <w:lang w:val="kk-KZ"/>
              </w:rPr>
              <w:t xml:space="preserve"> мазмұнына құндылық тұрғысында жүзеге асырудың іргетасына айналуы керек.</w:t>
            </w:r>
          </w:p>
          <w:p w:rsidR="003D165A" w:rsidRPr="003D165A" w:rsidRDefault="003D165A" w:rsidP="003D165A">
            <w:pPr>
              <w:rPr>
                <w:rFonts w:ascii="Times New Roman" w:hAnsi="Times New Roman" w:cs="Times New Roman"/>
                <w:b/>
                <w:sz w:val="28"/>
                <w:szCs w:val="28"/>
                <w:lang w:val="kk-KZ"/>
              </w:rPr>
            </w:pPr>
          </w:p>
          <w:p w:rsidR="007138B1" w:rsidRDefault="003D165A" w:rsidP="007138B1">
            <w:pPr>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p>
          <w:p w:rsidR="007138B1" w:rsidRDefault="007138B1" w:rsidP="007138B1">
            <w:pPr>
              <w:rPr>
                <w:rFonts w:ascii="Times New Roman" w:hAnsi="Times New Roman" w:cs="Times New Roman"/>
                <w:b/>
                <w:sz w:val="28"/>
                <w:szCs w:val="28"/>
                <w:lang w:val="kk-KZ"/>
              </w:rPr>
            </w:pPr>
          </w:p>
          <w:p w:rsidR="007138B1" w:rsidRDefault="007138B1" w:rsidP="007138B1">
            <w:pPr>
              <w:rPr>
                <w:rFonts w:ascii="Times New Roman" w:hAnsi="Times New Roman" w:cs="Times New Roman"/>
                <w:b/>
                <w:sz w:val="28"/>
                <w:szCs w:val="28"/>
                <w:lang w:val="kk-KZ"/>
              </w:rPr>
            </w:pPr>
          </w:p>
          <w:p w:rsidR="007138B1" w:rsidRDefault="007138B1" w:rsidP="007138B1">
            <w:pPr>
              <w:rPr>
                <w:rFonts w:ascii="Times New Roman" w:hAnsi="Times New Roman" w:cs="Times New Roman"/>
                <w:b/>
                <w:sz w:val="28"/>
                <w:szCs w:val="28"/>
                <w:lang w:val="kk-KZ"/>
              </w:rPr>
            </w:pPr>
          </w:p>
          <w:p w:rsidR="007138B1" w:rsidRDefault="007138B1" w:rsidP="007138B1">
            <w:pPr>
              <w:rPr>
                <w:rFonts w:ascii="Times New Roman" w:hAnsi="Times New Roman" w:cs="Times New Roman"/>
                <w:b/>
                <w:sz w:val="28"/>
                <w:szCs w:val="28"/>
                <w:lang w:val="kk-KZ"/>
              </w:rPr>
            </w:pPr>
          </w:p>
          <w:p w:rsidR="007138B1" w:rsidRPr="007138B1" w:rsidRDefault="007138B1" w:rsidP="007138B1">
            <w:pPr>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sidR="0033263E">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7138B1">
              <w:rPr>
                <w:rFonts w:ascii="Times New Roman" w:hAnsi="Times New Roman" w:cs="Times New Roman"/>
                <w:sz w:val="28"/>
                <w:szCs w:val="28"/>
                <w:lang w:val="kk-KZ"/>
              </w:rPr>
              <w:t>Мұғалім_____          Елмуратова Б.Б _______________</w:t>
            </w:r>
          </w:p>
          <w:p w:rsidR="007138B1" w:rsidRDefault="007138B1" w:rsidP="007138B1">
            <w:pPr>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7138B1" w:rsidRPr="007138B1" w:rsidRDefault="007138B1" w:rsidP="007138B1">
            <w:pP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7138B1">
              <w:rPr>
                <w:rFonts w:ascii="Times New Roman" w:hAnsi="Times New Roman" w:cs="Times New Roman"/>
                <w:sz w:val="28"/>
                <w:szCs w:val="28"/>
                <w:lang w:val="kk-KZ"/>
              </w:rPr>
              <w:t>Директор________Айткужин А. К________________</w:t>
            </w:r>
          </w:p>
          <w:p w:rsidR="006F1068" w:rsidRPr="003D165A" w:rsidRDefault="006F1068" w:rsidP="006F1068">
            <w:pPr>
              <w:rPr>
                <w:rFonts w:ascii="Times New Roman" w:hAnsi="Times New Roman" w:cs="Times New Roman"/>
                <w:b/>
                <w:sz w:val="28"/>
                <w:szCs w:val="28"/>
                <w:lang w:val="kk-KZ"/>
              </w:rPr>
            </w:pPr>
          </w:p>
          <w:p w:rsidR="006F1068" w:rsidRDefault="006F1068" w:rsidP="006F1068">
            <w:pPr>
              <w:rPr>
                <w:rFonts w:ascii="Times New Roman" w:hAnsi="Times New Roman" w:cs="Times New Roman"/>
                <w:sz w:val="28"/>
                <w:szCs w:val="28"/>
                <w:lang w:val="kk-KZ"/>
              </w:rPr>
            </w:pPr>
          </w:p>
          <w:p w:rsidR="006F1068" w:rsidRDefault="006F1068" w:rsidP="006F1068">
            <w:pPr>
              <w:rPr>
                <w:rFonts w:ascii="Times New Roman" w:hAnsi="Times New Roman" w:cs="Times New Roman"/>
                <w:sz w:val="28"/>
                <w:szCs w:val="28"/>
                <w:lang w:val="kk-KZ"/>
              </w:rPr>
            </w:pPr>
          </w:p>
          <w:p w:rsidR="006F1068" w:rsidRDefault="006F1068" w:rsidP="006F1068">
            <w:pPr>
              <w:rPr>
                <w:rFonts w:ascii="Times New Roman" w:hAnsi="Times New Roman" w:cs="Times New Roman"/>
                <w:sz w:val="28"/>
                <w:szCs w:val="28"/>
                <w:lang w:val="kk-KZ"/>
              </w:rPr>
            </w:pPr>
          </w:p>
          <w:p w:rsidR="006F1068" w:rsidRDefault="006F1068" w:rsidP="006F1068">
            <w:pPr>
              <w:rPr>
                <w:rFonts w:ascii="Times New Roman" w:hAnsi="Times New Roman" w:cs="Times New Roman"/>
                <w:sz w:val="28"/>
                <w:szCs w:val="28"/>
                <w:lang w:val="kk-KZ"/>
              </w:rPr>
            </w:pPr>
          </w:p>
          <w:p w:rsidR="006F1068" w:rsidRDefault="006F1068" w:rsidP="006F1068">
            <w:pPr>
              <w:rPr>
                <w:rFonts w:ascii="Times New Roman" w:hAnsi="Times New Roman" w:cs="Times New Roman"/>
                <w:sz w:val="28"/>
                <w:szCs w:val="28"/>
                <w:lang w:val="kk-KZ"/>
              </w:rPr>
            </w:pPr>
          </w:p>
          <w:p w:rsidR="006F1068" w:rsidRDefault="006F1068" w:rsidP="006F1068">
            <w:pPr>
              <w:rPr>
                <w:rFonts w:ascii="Times New Roman" w:hAnsi="Times New Roman" w:cs="Times New Roman"/>
                <w:sz w:val="28"/>
                <w:szCs w:val="28"/>
                <w:lang w:val="kk-KZ"/>
              </w:rPr>
            </w:pPr>
          </w:p>
          <w:p w:rsidR="006F1068" w:rsidRDefault="006F1068" w:rsidP="006F1068">
            <w:pPr>
              <w:rPr>
                <w:rFonts w:ascii="Times New Roman" w:hAnsi="Times New Roman" w:cs="Times New Roman"/>
                <w:sz w:val="28"/>
                <w:szCs w:val="28"/>
                <w:lang w:val="kk-KZ"/>
              </w:rPr>
            </w:pPr>
          </w:p>
          <w:p w:rsidR="006F1068" w:rsidRDefault="006F1068" w:rsidP="006F1068">
            <w:pPr>
              <w:rPr>
                <w:rFonts w:ascii="Times New Roman" w:hAnsi="Times New Roman" w:cs="Times New Roman"/>
                <w:sz w:val="28"/>
                <w:szCs w:val="28"/>
                <w:lang w:val="kk-KZ"/>
              </w:rPr>
            </w:pPr>
          </w:p>
          <w:p w:rsidR="006F1068" w:rsidRDefault="006F1068" w:rsidP="006F1068">
            <w:pPr>
              <w:rPr>
                <w:rFonts w:ascii="Times New Roman" w:hAnsi="Times New Roman" w:cs="Times New Roman"/>
                <w:sz w:val="28"/>
                <w:szCs w:val="28"/>
                <w:lang w:val="kk-KZ"/>
              </w:rPr>
            </w:pPr>
          </w:p>
        </w:tc>
        <w:tc>
          <w:tcPr>
            <w:tcW w:w="2091" w:type="dxa"/>
          </w:tcPr>
          <w:p w:rsidR="006F1068" w:rsidRDefault="006F1068" w:rsidP="006F1068">
            <w:pPr>
              <w:rPr>
                <w:rFonts w:ascii="Times New Roman" w:hAnsi="Times New Roman" w:cs="Times New Roman"/>
                <w:sz w:val="28"/>
                <w:szCs w:val="28"/>
                <w:lang w:val="kk-KZ"/>
              </w:rPr>
            </w:pPr>
          </w:p>
        </w:tc>
      </w:tr>
    </w:tbl>
    <w:p w:rsidR="006F1068" w:rsidRPr="006F1068" w:rsidRDefault="006F1068" w:rsidP="006F1068">
      <w:pPr>
        <w:rPr>
          <w:rFonts w:ascii="Times New Roman" w:hAnsi="Times New Roman" w:cs="Times New Roman"/>
          <w:sz w:val="28"/>
          <w:szCs w:val="28"/>
          <w:lang w:val="kk-KZ"/>
        </w:rPr>
      </w:pPr>
    </w:p>
    <w:p w:rsidR="00CD3F9D" w:rsidRPr="006F1068" w:rsidRDefault="00CD3F9D">
      <w:pPr>
        <w:rPr>
          <w:rFonts w:ascii="Times New Roman" w:hAnsi="Times New Roman" w:cs="Times New Roman"/>
          <w:sz w:val="28"/>
          <w:szCs w:val="28"/>
        </w:rPr>
      </w:pPr>
    </w:p>
    <w:sectPr w:rsidR="00CD3F9D" w:rsidRPr="006F1068" w:rsidSect="007A202D">
      <w:type w:val="continuous"/>
      <w:pgSz w:w="11906" w:h="16838" w:code="9"/>
      <w:pgMar w:top="567" w:right="567" w:bottom="567" w:left="567" w:header="709" w:footer="284" w:gutter="0"/>
      <w:paperSrc w:first="15"/>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182E82"/>
    <w:multiLevelType w:val="hybridMultilevel"/>
    <w:tmpl w:val="6FE29DC0"/>
    <w:lvl w:ilvl="0" w:tplc="BCA8ED62">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16E"/>
    <w:rsid w:val="00002832"/>
    <w:rsid w:val="00010007"/>
    <w:rsid w:val="00010836"/>
    <w:rsid w:val="000125BB"/>
    <w:rsid w:val="000175B8"/>
    <w:rsid w:val="00017650"/>
    <w:rsid w:val="00020C2B"/>
    <w:rsid w:val="00023452"/>
    <w:rsid w:val="00025AD8"/>
    <w:rsid w:val="000328C7"/>
    <w:rsid w:val="00040E4D"/>
    <w:rsid w:val="00041A8A"/>
    <w:rsid w:val="00045046"/>
    <w:rsid w:val="000458D0"/>
    <w:rsid w:val="00052CEB"/>
    <w:rsid w:val="00052EAF"/>
    <w:rsid w:val="000540B6"/>
    <w:rsid w:val="00056961"/>
    <w:rsid w:val="00067260"/>
    <w:rsid w:val="0007517F"/>
    <w:rsid w:val="00076726"/>
    <w:rsid w:val="00081B68"/>
    <w:rsid w:val="000877A5"/>
    <w:rsid w:val="00096739"/>
    <w:rsid w:val="000967F1"/>
    <w:rsid w:val="000A035B"/>
    <w:rsid w:val="000A43C2"/>
    <w:rsid w:val="000C1CA1"/>
    <w:rsid w:val="000C1F9D"/>
    <w:rsid w:val="000D06BB"/>
    <w:rsid w:val="000D2981"/>
    <w:rsid w:val="000F2B47"/>
    <w:rsid w:val="001010EA"/>
    <w:rsid w:val="00101990"/>
    <w:rsid w:val="001023B6"/>
    <w:rsid w:val="00105C55"/>
    <w:rsid w:val="001077FE"/>
    <w:rsid w:val="00114069"/>
    <w:rsid w:val="00115F43"/>
    <w:rsid w:val="00121533"/>
    <w:rsid w:val="00122588"/>
    <w:rsid w:val="00126A68"/>
    <w:rsid w:val="00130752"/>
    <w:rsid w:val="00140CC0"/>
    <w:rsid w:val="001420BD"/>
    <w:rsid w:val="00146F8C"/>
    <w:rsid w:val="001502A0"/>
    <w:rsid w:val="001607E6"/>
    <w:rsid w:val="00162E56"/>
    <w:rsid w:val="00164A5C"/>
    <w:rsid w:val="00165EC7"/>
    <w:rsid w:val="00170ED7"/>
    <w:rsid w:val="0017330B"/>
    <w:rsid w:val="00173BBA"/>
    <w:rsid w:val="00181134"/>
    <w:rsid w:val="00182CB9"/>
    <w:rsid w:val="00197D76"/>
    <w:rsid w:val="001A2055"/>
    <w:rsid w:val="001A6F91"/>
    <w:rsid w:val="001B66A5"/>
    <w:rsid w:val="001C07A8"/>
    <w:rsid w:val="001C53F9"/>
    <w:rsid w:val="001C6A0F"/>
    <w:rsid w:val="001D35DE"/>
    <w:rsid w:val="001D4482"/>
    <w:rsid w:val="001D4C1D"/>
    <w:rsid w:val="001E0F01"/>
    <w:rsid w:val="001E6108"/>
    <w:rsid w:val="001E7DEB"/>
    <w:rsid w:val="001F62BB"/>
    <w:rsid w:val="001F64CB"/>
    <w:rsid w:val="00207094"/>
    <w:rsid w:val="00210649"/>
    <w:rsid w:val="002108BB"/>
    <w:rsid w:val="00216997"/>
    <w:rsid w:val="00220FE8"/>
    <w:rsid w:val="00222BF0"/>
    <w:rsid w:val="002255D0"/>
    <w:rsid w:val="00227FC1"/>
    <w:rsid w:val="00230FB6"/>
    <w:rsid w:val="00236D4A"/>
    <w:rsid w:val="00237D73"/>
    <w:rsid w:val="0024546C"/>
    <w:rsid w:val="00247D7C"/>
    <w:rsid w:val="002550AA"/>
    <w:rsid w:val="00256FD6"/>
    <w:rsid w:val="002575F0"/>
    <w:rsid w:val="0026226E"/>
    <w:rsid w:val="002707F0"/>
    <w:rsid w:val="00270C74"/>
    <w:rsid w:val="002732AB"/>
    <w:rsid w:val="00275D21"/>
    <w:rsid w:val="0028036A"/>
    <w:rsid w:val="0028118E"/>
    <w:rsid w:val="0028227D"/>
    <w:rsid w:val="002847E7"/>
    <w:rsid w:val="0028516C"/>
    <w:rsid w:val="002865A5"/>
    <w:rsid w:val="002952C4"/>
    <w:rsid w:val="002A2B58"/>
    <w:rsid w:val="002A467F"/>
    <w:rsid w:val="002B4559"/>
    <w:rsid w:val="002C1273"/>
    <w:rsid w:val="002C2300"/>
    <w:rsid w:val="002C368E"/>
    <w:rsid w:val="002C4EBB"/>
    <w:rsid w:val="002C5DE3"/>
    <w:rsid w:val="002C7611"/>
    <w:rsid w:val="002D29DC"/>
    <w:rsid w:val="002D5B99"/>
    <w:rsid w:val="002D5CF6"/>
    <w:rsid w:val="002D6BA0"/>
    <w:rsid w:val="002F13F7"/>
    <w:rsid w:val="002F154A"/>
    <w:rsid w:val="002F40C8"/>
    <w:rsid w:val="002F5EDE"/>
    <w:rsid w:val="003003A0"/>
    <w:rsid w:val="003007DF"/>
    <w:rsid w:val="00301E61"/>
    <w:rsid w:val="003117AA"/>
    <w:rsid w:val="0033263E"/>
    <w:rsid w:val="00335F37"/>
    <w:rsid w:val="00346BE1"/>
    <w:rsid w:val="003548D5"/>
    <w:rsid w:val="00356DBC"/>
    <w:rsid w:val="003613BE"/>
    <w:rsid w:val="00363189"/>
    <w:rsid w:val="00373733"/>
    <w:rsid w:val="003743C9"/>
    <w:rsid w:val="003744EF"/>
    <w:rsid w:val="00374D76"/>
    <w:rsid w:val="003847A2"/>
    <w:rsid w:val="003868C9"/>
    <w:rsid w:val="00393EA6"/>
    <w:rsid w:val="003A1BE4"/>
    <w:rsid w:val="003A22B7"/>
    <w:rsid w:val="003A3004"/>
    <w:rsid w:val="003C051C"/>
    <w:rsid w:val="003D165A"/>
    <w:rsid w:val="003D70B1"/>
    <w:rsid w:val="003D7A97"/>
    <w:rsid w:val="003E1D30"/>
    <w:rsid w:val="003E2B34"/>
    <w:rsid w:val="003E3528"/>
    <w:rsid w:val="003E46FD"/>
    <w:rsid w:val="003F2E10"/>
    <w:rsid w:val="00403E8B"/>
    <w:rsid w:val="00406785"/>
    <w:rsid w:val="00410133"/>
    <w:rsid w:val="00411110"/>
    <w:rsid w:val="00414F66"/>
    <w:rsid w:val="00415153"/>
    <w:rsid w:val="00426DB7"/>
    <w:rsid w:val="004327B3"/>
    <w:rsid w:val="00433C38"/>
    <w:rsid w:val="004340C4"/>
    <w:rsid w:val="00444585"/>
    <w:rsid w:val="00447C95"/>
    <w:rsid w:val="004524E7"/>
    <w:rsid w:val="004536B4"/>
    <w:rsid w:val="00456BD4"/>
    <w:rsid w:val="00460FCC"/>
    <w:rsid w:val="00466A5A"/>
    <w:rsid w:val="00466DE7"/>
    <w:rsid w:val="00481348"/>
    <w:rsid w:val="00481F00"/>
    <w:rsid w:val="00484E29"/>
    <w:rsid w:val="00485560"/>
    <w:rsid w:val="0048606A"/>
    <w:rsid w:val="00487B76"/>
    <w:rsid w:val="00494A81"/>
    <w:rsid w:val="004A0AF6"/>
    <w:rsid w:val="004A7095"/>
    <w:rsid w:val="004B02B1"/>
    <w:rsid w:val="004B2ED2"/>
    <w:rsid w:val="004B3804"/>
    <w:rsid w:val="004B5D3F"/>
    <w:rsid w:val="004B7432"/>
    <w:rsid w:val="004C4E66"/>
    <w:rsid w:val="004C62BE"/>
    <w:rsid w:val="004D48E5"/>
    <w:rsid w:val="004D6FDC"/>
    <w:rsid w:val="004D7404"/>
    <w:rsid w:val="004E20EB"/>
    <w:rsid w:val="004E5312"/>
    <w:rsid w:val="004E5A36"/>
    <w:rsid w:val="004E5EFF"/>
    <w:rsid w:val="00500CD6"/>
    <w:rsid w:val="00501351"/>
    <w:rsid w:val="0050577E"/>
    <w:rsid w:val="00510F24"/>
    <w:rsid w:val="00523520"/>
    <w:rsid w:val="005339AC"/>
    <w:rsid w:val="0053663D"/>
    <w:rsid w:val="00536F23"/>
    <w:rsid w:val="00544E15"/>
    <w:rsid w:val="005477A0"/>
    <w:rsid w:val="005548E8"/>
    <w:rsid w:val="00555EF2"/>
    <w:rsid w:val="005670EC"/>
    <w:rsid w:val="00572E22"/>
    <w:rsid w:val="00572E93"/>
    <w:rsid w:val="00576F00"/>
    <w:rsid w:val="00581F35"/>
    <w:rsid w:val="005844B2"/>
    <w:rsid w:val="00594E7A"/>
    <w:rsid w:val="005967FA"/>
    <w:rsid w:val="005B326C"/>
    <w:rsid w:val="005B5FEC"/>
    <w:rsid w:val="005C1E1F"/>
    <w:rsid w:val="005C7038"/>
    <w:rsid w:val="005D3182"/>
    <w:rsid w:val="005E516F"/>
    <w:rsid w:val="005E6427"/>
    <w:rsid w:val="005F471A"/>
    <w:rsid w:val="005F4E8B"/>
    <w:rsid w:val="0060025E"/>
    <w:rsid w:val="00603CF1"/>
    <w:rsid w:val="006139E9"/>
    <w:rsid w:val="006150A3"/>
    <w:rsid w:val="00616470"/>
    <w:rsid w:val="006270D8"/>
    <w:rsid w:val="00634772"/>
    <w:rsid w:val="006401A2"/>
    <w:rsid w:val="006401E4"/>
    <w:rsid w:val="00641660"/>
    <w:rsid w:val="00644ADA"/>
    <w:rsid w:val="00645473"/>
    <w:rsid w:val="00646DB3"/>
    <w:rsid w:val="00655BC2"/>
    <w:rsid w:val="0066502F"/>
    <w:rsid w:val="00670A1A"/>
    <w:rsid w:val="0067419D"/>
    <w:rsid w:val="00675093"/>
    <w:rsid w:val="006767B8"/>
    <w:rsid w:val="0067737A"/>
    <w:rsid w:val="00680FA0"/>
    <w:rsid w:val="00684CC4"/>
    <w:rsid w:val="0069091C"/>
    <w:rsid w:val="00696C95"/>
    <w:rsid w:val="006A6A8D"/>
    <w:rsid w:val="006A6B4A"/>
    <w:rsid w:val="006B3EBF"/>
    <w:rsid w:val="006B4A5B"/>
    <w:rsid w:val="006C64E5"/>
    <w:rsid w:val="006C7577"/>
    <w:rsid w:val="006C7744"/>
    <w:rsid w:val="006D0AAF"/>
    <w:rsid w:val="006E26DD"/>
    <w:rsid w:val="006E53BC"/>
    <w:rsid w:val="006E67A5"/>
    <w:rsid w:val="006F1068"/>
    <w:rsid w:val="006F6077"/>
    <w:rsid w:val="007055B0"/>
    <w:rsid w:val="00706154"/>
    <w:rsid w:val="00707700"/>
    <w:rsid w:val="007106A7"/>
    <w:rsid w:val="00711AE4"/>
    <w:rsid w:val="007138B1"/>
    <w:rsid w:val="00713A32"/>
    <w:rsid w:val="007178B6"/>
    <w:rsid w:val="007258B0"/>
    <w:rsid w:val="00731E28"/>
    <w:rsid w:val="00732DB9"/>
    <w:rsid w:val="0073437B"/>
    <w:rsid w:val="00735AC0"/>
    <w:rsid w:val="00737B0F"/>
    <w:rsid w:val="007456DF"/>
    <w:rsid w:val="007475DA"/>
    <w:rsid w:val="00757323"/>
    <w:rsid w:val="00767764"/>
    <w:rsid w:val="0077139F"/>
    <w:rsid w:val="007737AA"/>
    <w:rsid w:val="00777B12"/>
    <w:rsid w:val="00777CF7"/>
    <w:rsid w:val="00777F80"/>
    <w:rsid w:val="00781519"/>
    <w:rsid w:val="007955A9"/>
    <w:rsid w:val="00795697"/>
    <w:rsid w:val="007A1217"/>
    <w:rsid w:val="007A139A"/>
    <w:rsid w:val="007A202D"/>
    <w:rsid w:val="007A2AE4"/>
    <w:rsid w:val="007A7D0C"/>
    <w:rsid w:val="007B304C"/>
    <w:rsid w:val="007B3082"/>
    <w:rsid w:val="007B484D"/>
    <w:rsid w:val="007C1866"/>
    <w:rsid w:val="007C4184"/>
    <w:rsid w:val="007C741F"/>
    <w:rsid w:val="007D0C69"/>
    <w:rsid w:val="007E2877"/>
    <w:rsid w:val="007E2A00"/>
    <w:rsid w:val="007E4E62"/>
    <w:rsid w:val="007F71E6"/>
    <w:rsid w:val="008017A1"/>
    <w:rsid w:val="00807802"/>
    <w:rsid w:val="0081676C"/>
    <w:rsid w:val="00816D30"/>
    <w:rsid w:val="00820699"/>
    <w:rsid w:val="0082139A"/>
    <w:rsid w:val="00822EC0"/>
    <w:rsid w:val="0082636D"/>
    <w:rsid w:val="008341FF"/>
    <w:rsid w:val="00840861"/>
    <w:rsid w:val="008440E2"/>
    <w:rsid w:val="00847307"/>
    <w:rsid w:val="008512EF"/>
    <w:rsid w:val="00852CDF"/>
    <w:rsid w:val="00854F51"/>
    <w:rsid w:val="00864EFD"/>
    <w:rsid w:val="008660B4"/>
    <w:rsid w:val="008666AC"/>
    <w:rsid w:val="008748EB"/>
    <w:rsid w:val="008754D7"/>
    <w:rsid w:val="0088162D"/>
    <w:rsid w:val="00883061"/>
    <w:rsid w:val="00885D7A"/>
    <w:rsid w:val="00890F5F"/>
    <w:rsid w:val="00891CC5"/>
    <w:rsid w:val="00897B42"/>
    <w:rsid w:val="008A11EB"/>
    <w:rsid w:val="008A2261"/>
    <w:rsid w:val="008A35E1"/>
    <w:rsid w:val="008B2F07"/>
    <w:rsid w:val="008B5900"/>
    <w:rsid w:val="008C4358"/>
    <w:rsid w:val="008D6605"/>
    <w:rsid w:val="008E0262"/>
    <w:rsid w:val="008E08DA"/>
    <w:rsid w:val="008E4213"/>
    <w:rsid w:val="008E57C1"/>
    <w:rsid w:val="008E5958"/>
    <w:rsid w:val="008E7A1F"/>
    <w:rsid w:val="008F3E51"/>
    <w:rsid w:val="008F416E"/>
    <w:rsid w:val="008F4FB9"/>
    <w:rsid w:val="008F5103"/>
    <w:rsid w:val="008F59D3"/>
    <w:rsid w:val="0090250A"/>
    <w:rsid w:val="0090330F"/>
    <w:rsid w:val="009035A4"/>
    <w:rsid w:val="00905A03"/>
    <w:rsid w:val="00907E30"/>
    <w:rsid w:val="009108BF"/>
    <w:rsid w:val="0091677B"/>
    <w:rsid w:val="00924A27"/>
    <w:rsid w:val="00933C91"/>
    <w:rsid w:val="0094611E"/>
    <w:rsid w:val="00946FE0"/>
    <w:rsid w:val="00950B1F"/>
    <w:rsid w:val="00954CFD"/>
    <w:rsid w:val="0097721D"/>
    <w:rsid w:val="00980896"/>
    <w:rsid w:val="00981F10"/>
    <w:rsid w:val="009838CF"/>
    <w:rsid w:val="0098564A"/>
    <w:rsid w:val="00993858"/>
    <w:rsid w:val="009A60EA"/>
    <w:rsid w:val="009B0273"/>
    <w:rsid w:val="009C2688"/>
    <w:rsid w:val="009E2DDD"/>
    <w:rsid w:val="009E37D4"/>
    <w:rsid w:val="009E46E0"/>
    <w:rsid w:val="009F1A0E"/>
    <w:rsid w:val="009F205D"/>
    <w:rsid w:val="00A013BD"/>
    <w:rsid w:val="00A01E39"/>
    <w:rsid w:val="00A0315A"/>
    <w:rsid w:val="00A0454D"/>
    <w:rsid w:val="00A04896"/>
    <w:rsid w:val="00A1089D"/>
    <w:rsid w:val="00A22381"/>
    <w:rsid w:val="00A22593"/>
    <w:rsid w:val="00A22D4D"/>
    <w:rsid w:val="00A35B3B"/>
    <w:rsid w:val="00A37A39"/>
    <w:rsid w:val="00A4010C"/>
    <w:rsid w:val="00A42DD1"/>
    <w:rsid w:val="00A44873"/>
    <w:rsid w:val="00A46ACF"/>
    <w:rsid w:val="00A47369"/>
    <w:rsid w:val="00A50655"/>
    <w:rsid w:val="00A50850"/>
    <w:rsid w:val="00A5511E"/>
    <w:rsid w:val="00A57EBB"/>
    <w:rsid w:val="00A62D40"/>
    <w:rsid w:val="00A6475F"/>
    <w:rsid w:val="00A71384"/>
    <w:rsid w:val="00A7295D"/>
    <w:rsid w:val="00A72F5F"/>
    <w:rsid w:val="00A84A01"/>
    <w:rsid w:val="00A8544D"/>
    <w:rsid w:val="00A959D7"/>
    <w:rsid w:val="00A97163"/>
    <w:rsid w:val="00A97DC6"/>
    <w:rsid w:val="00AA090D"/>
    <w:rsid w:val="00AA0A32"/>
    <w:rsid w:val="00AA6AD3"/>
    <w:rsid w:val="00AB35A8"/>
    <w:rsid w:val="00AB4310"/>
    <w:rsid w:val="00AD2A6B"/>
    <w:rsid w:val="00AD6263"/>
    <w:rsid w:val="00AE2AF3"/>
    <w:rsid w:val="00AE34F7"/>
    <w:rsid w:val="00AE3BCF"/>
    <w:rsid w:val="00AF0EF0"/>
    <w:rsid w:val="00AF121F"/>
    <w:rsid w:val="00B02E2C"/>
    <w:rsid w:val="00B05C83"/>
    <w:rsid w:val="00B14098"/>
    <w:rsid w:val="00B21287"/>
    <w:rsid w:val="00B2278B"/>
    <w:rsid w:val="00B22F7A"/>
    <w:rsid w:val="00B263E1"/>
    <w:rsid w:val="00B278E0"/>
    <w:rsid w:val="00B33B99"/>
    <w:rsid w:val="00B44C56"/>
    <w:rsid w:val="00B46BDC"/>
    <w:rsid w:val="00B50627"/>
    <w:rsid w:val="00B55103"/>
    <w:rsid w:val="00B571CA"/>
    <w:rsid w:val="00B67260"/>
    <w:rsid w:val="00B67CE2"/>
    <w:rsid w:val="00B70BDB"/>
    <w:rsid w:val="00B70D80"/>
    <w:rsid w:val="00B712F0"/>
    <w:rsid w:val="00B7207A"/>
    <w:rsid w:val="00B72571"/>
    <w:rsid w:val="00B738C1"/>
    <w:rsid w:val="00B76AC3"/>
    <w:rsid w:val="00B825D0"/>
    <w:rsid w:val="00B85986"/>
    <w:rsid w:val="00B8792F"/>
    <w:rsid w:val="00B87E6B"/>
    <w:rsid w:val="00B935FB"/>
    <w:rsid w:val="00BB38F4"/>
    <w:rsid w:val="00BB4743"/>
    <w:rsid w:val="00BB63DD"/>
    <w:rsid w:val="00BC4031"/>
    <w:rsid w:val="00BC5D45"/>
    <w:rsid w:val="00BC7F23"/>
    <w:rsid w:val="00BC7F5E"/>
    <w:rsid w:val="00BE46C3"/>
    <w:rsid w:val="00BE7D9A"/>
    <w:rsid w:val="00BF5AC7"/>
    <w:rsid w:val="00BF74D6"/>
    <w:rsid w:val="00C01A6A"/>
    <w:rsid w:val="00C01C9C"/>
    <w:rsid w:val="00C02233"/>
    <w:rsid w:val="00C02AE2"/>
    <w:rsid w:val="00C0325D"/>
    <w:rsid w:val="00C04F0A"/>
    <w:rsid w:val="00C05DCE"/>
    <w:rsid w:val="00C060BC"/>
    <w:rsid w:val="00C147A0"/>
    <w:rsid w:val="00C20CF8"/>
    <w:rsid w:val="00C32237"/>
    <w:rsid w:val="00C343F7"/>
    <w:rsid w:val="00C37F06"/>
    <w:rsid w:val="00C416D0"/>
    <w:rsid w:val="00C4772F"/>
    <w:rsid w:val="00C60741"/>
    <w:rsid w:val="00C61100"/>
    <w:rsid w:val="00C66EE8"/>
    <w:rsid w:val="00C710CB"/>
    <w:rsid w:val="00C72EB0"/>
    <w:rsid w:val="00C7496A"/>
    <w:rsid w:val="00C779F6"/>
    <w:rsid w:val="00C8790B"/>
    <w:rsid w:val="00C90078"/>
    <w:rsid w:val="00C957AC"/>
    <w:rsid w:val="00C97330"/>
    <w:rsid w:val="00C974CE"/>
    <w:rsid w:val="00CA49AC"/>
    <w:rsid w:val="00CA4DE3"/>
    <w:rsid w:val="00CB39E6"/>
    <w:rsid w:val="00CB5D81"/>
    <w:rsid w:val="00CC08FF"/>
    <w:rsid w:val="00CD0135"/>
    <w:rsid w:val="00CD39F8"/>
    <w:rsid w:val="00CD3F9D"/>
    <w:rsid w:val="00CD4667"/>
    <w:rsid w:val="00CE143A"/>
    <w:rsid w:val="00CF0042"/>
    <w:rsid w:val="00CF5E07"/>
    <w:rsid w:val="00D015A6"/>
    <w:rsid w:val="00D05628"/>
    <w:rsid w:val="00D06FEB"/>
    <w:rsid w:val="00D163CB"/>
    <w:rsid w:val="00D169E6"/>
    <w:rsid w:val="00D236A8"/>
    <w:rsid w:val="00D26655"/>
    <w:rsid w:val="00D31CAA"/>
    <w:rsid w:val="00D40C5B"/>
    <w:rsid w:val="00D427A4"/>
    <w:rsid w:val="00D44924"/>
    <w:rsid w:val="00D44A8A"/>
    <w:rsid w:val="00D45F2A"/>
    <w:rsid w:val="00D503E5"/>
    <w:rsid w:val="00D60534"/>
    <w:rsid w:val="00D60A55"/>
    <w:rsid w:val="00D61FF1"/>
    <w:rsid w:val="00D66D59"/>
    <w:rsid w:val="00D67C9F"/>
    <w:rsid w:val="00D72FED"/>
    <w:rsid w:val="00D76A7A"/>
    <w:rsid w:val="00D778F5"/>
    <w:rsid w:val="00D77FA7"/>
    <w:rsid w:val="00D81132"/>
    <w:rsid w:val="00D836AF"/>
    <w:rsid w:val="00D83FD1"/>
    <w:rsid w:val="00D840A3"/>
    <w:rsid w:val="00D95F7E"/>
    <w:rsid w:val="00DA2BB8"/>
    <w:rsid w:val="00DA3030"/>
    <w:rsid w:val="00DA5F2D"/>
    <w:rsid w:val="00DB322F"/>
    <w:rsid w:val="00DC16E8"/>
    <w:rsid w:val="00DC5D2B"/>
    <w:rsid w:val="00DC7B22"/>
    <w:rsid w:val="00DC7F4A"/>
    <w:rsid w:val="00DD0ADF"/>
    <w:rsid w:val="00DD14DB"/>
    <w:rsid w:val="00DD260B"/>
    <w:rsid w:val="00DE05E9"/>
    <w:rsid w:val="00DE0B4B"/>
    <w:rsid w:val="00DE7392"/>
    <w:rsid w:val="00DF7BBA"/>
    <w:rsid w:val="00E01019"/>
    <w:rsid w:val="00E01662"/>
    <w:rsid w:val="00E031C1"/>
    <w:rsid w:val="00E0410B"/>
    <w:rsid w:val="00E0419B"/>
    <w:rsid w:val="00E0607B"/>
    <w:rsid w:val="00E068B4"/>
    <w:rsid w:val="00E11781"/>
    <w:rsid w:val="00E15C4B"/>
    <w:rsid w:val="00E16629"/>
    <w:rsid w:val="00E22E6C"/>
    <w:rsid w:val="00E249BC"/>
    <w:rsid w:val="00E33734"/>
    <w:rsid w:val="00E35CD9"/>
    <w:rsid w:val="00E43239"/>
    <w:rsid w:val="00E44473"/>
    <w:rsid w:val="00E46FDC"/>
    <w:rsid w:val="00E47203"/>
    <w:rsid w:val="00E47D37"/>
    <w:rsid w:val="00E5113D"/>
    <w:rsid w:val="00E5426E"/>
    <w:rsid w:val="00E64831"/>
    <w:rsid w:val="00E650DB"/>
    <w:rsid w:val="00E65DC6"/>
    <w:rsid w:val="00E6678A"/>
    <w:rsid w:val="00E66DD2"/>
    <w:rsid w:val="00E733E9"/>
    <w:rsid w:val="00E74AEE"/>
    <w:rsid w:val="00E83549"/>
    <w:rsid w:val="00E86D03"/>
    <w:rsid w:val="00E905C6"/>
    <w:rsid w:val="00E90B18"/>
    <w:rsid w:val="00E927D8"/>
    <w:rsid w:val="00E93ED1"/>
    <w:rsid w:val="00E94FB4"/>
    <w:rsid w:val="00E95092"/>
    <w:rsid w:val="00EA117B"/>
    <w:rsid w:val="00EA5E98"/>
    <w:rsid w:val="00EB1217"/>
    <w:rsid w:val="00EB4C39"/>
    <w:rsid w:val="00EC6082"/>
    <w:rsid w:val="00EE248C"/>
    <w:rsid w:val="00EE2567"/>
    <w:rsid w:val="00EE65CB"/>
    <w:rsid w:val="00EF4C24"/>
    <w:rsid w:val="00EF6538"/>
    <w:rsid w:val="00EF6D1E"/>
    <w:rsid w:val="00F01B15"/>
    <w:rsid w:val="00F03629"/>
    <w:rsid w:val="00F1576C"/>
    <w:rsid w:val="00F16A5E"/>
    <w:rsid w:val="00F22CDA"/>
    <w:rsid w:val="00F2627D"/>
    <w:rsid w:val="00F31580"/>
    <w:rsid w:val="00F40C92"/>
    <w:rsid w:val="00F41E91"/>
    <w:rsid w:val="00F42B89"/>
    <w:rsid w:val="00F42F99"/>
    <w:rsid w:val="00F45B0A"/>
    <w:rsid w:val="00F7431F"/>
    <w:rsid w:val="00F753EB"/>
    <w:rsid w:val="00F75B67"/>
    <w:rsid w:val="00F82A04"/>
    <w:rsid w:val="00F82EF9"/>
    <w:rsid w:val="00F87416"/>
    <w:rsid w:val="00F9337A"/>
    <w:rsid w:val="00F95380"/>
    <w:rsid w:val="00FA0938"/>
    <w:rsid w:val="00FA12DE"/>
    <w:rsid w:val="00FB0295"/>
    <w:rsid w:val="00FB59A2"/>
    <w:rsid w:val="00FC2BA1"/>
    <w:rsid w:val="00FC3FB6"/>
    <w:rsid w:val="00FC50B6"/>
    <w:rsid w:val="00FC55C0"/>
    <w:rsid w:val="00FD3708"/>
    <w:rsid w:val="00FD3B6B"/>
    <w:rsid w:val="00FD727F"/>
    <w:rsid w:val="00FD75D3"/>
    <w:rsid w:val="00FD7EC7"/>
    <w:rsid w:val="00FE7E49"/>
    <w:rsid w:val="00FF1F5D"/>
    <w:rsid w:val="00FF3EB2"/>
    <w:rsid w:val="00FF67EB"/>
    <w:rsid w:val="00FF79D7"/>
    <w:rsid w:val="00FF7F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76A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F1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744EF"/>
    <w:pPr>
      <w:ind w:left="720"/>
      <w:contextualSpacing/>
    </w:pPr>
  </w:style>
  <w:style w:type="paragraph" w:styleId="a5">
    <w:name w:val="Normal (Web)"/>
    <w:basedOn w:val="a"/>
    <w:uiPriority w:val="99"/>
    <w:semiHidden/>
    <w:unhideWhenUsed/>
    <w:rsid w:val="008D6605"/>
    <w:rPr>
      <w:rFonts w:ascii="Times New Roman" w:hAnsi="Times New Roman" w:cs="Times New Roman"/>
      <w:sz w:val="24"/>
      <w:szCs w:val="24"/>
    </w:rPr>
  </w:style>
  <w:style w:type="character" w:customStyle="1" w:styleId="10">
    <w:name w:val="Заголовок 1 Знак"/>
    <w:basedOn w:val="a0"/>
    <w:link w:val="1"/>
    <w:uiPriority w:val="9"/>
    <w:rsid w:val="00D76A7A"/>
    <w:rPr>
      <w:rFonts w:asciiTheme="majorHAnsi" w:eastAsiaTheme="majorEastAsia" w:hAnsiTheme="majorHAnsi" w:cstheme="majorBidi"/>
      <w:b/>
      <w:bCs/>
      <w:color w:val="365F91" w:themeColor="accent1" w:themeShade="BF"/>
      <w:sz w:val="28"/>
      <w:szCs w:val="28"/>
    </w:rPr>
  </w:style>
  <w:style w:type="paragraph" w:styleId="a6">
    <w:name w:val="No Spacing"/>
    <w:uiPriority w:val="1"/>
    <w:qFormat/>
    <w:rsid w:val="00D76A7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76A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F1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744EF"/>
    <w:pPr>
      <w:ind w:left="720"/>
      <w:contextualSpacing/>
    </w:pPr>
  </w:style>
  <w:style w:type="paragraph" w:styleId="a5">
    <w:name w:val="Normal (Web)"/>
    <w:basedOn w:val="a"/>
    <w:uiPriority w:val="99"/>
    <w:semiHidden/>
    <w:unhideWhenUsed/>
    <w:rsid w:val="008D6605"/>
    <w:rPr>
      <w:rFonts w:ascii="Times New Roman" w:hAnsi="Times New Roman" w:cs="Times New Roman"/>
      <w:sz w:val="24"/>
      <w:szCs w:val="24"/>
    </w:rPr>
  </w:style>
  <w:style w:type="character" w:customStyle="1" w:styleId="10">
    <w:name w:val="Заголовок 1 Знак"/>
    <w:basedOn w:val="a0"/>
    <w:link w:val="1"/>
    <w:uiPriority w:val="9"/>
    <w:rsid w:val="00D76A7A"/>
    <w:rPr>
      <w:rFonts w:asciiTheme="majorHAnsi" w:eastAsiaTheme="majorEastAsia" w:hAnsiTheme="majorHAnsi" w:cstheme="majorBidi"/>
      <w:b/>
      <w:bCs/>
      <w:color w:val="365F91" w:themeColor="accent1" w:themeShade="BF"/>
      <w:sz w:val="28"/>
      <w:szCs w:val="28"/>
    </w:rPr>
  </w:style>
  <w:style w:type="paragraph" w:styleId="a6">
    <w:name w:val="No Spacing"/>
    <w:uiPriority w:val="1"/>
    <w:qFormat/>
    <w:rsid w:val="00D76A7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080604">
      <w:bodyDiv w:val="1"/>
      <w:marLeft w:val="0"/>
      <w:marRight w:val="0"/>
      <w:marTop w:val="0"/>
      <w:marBottom w:val="0"/>
      <w:divBdr>
        <w:top w:val="none" w:sz="0" w:space="0" w:color="auto"/>
        <w:left w:val="none" w:sz="0" w:space="0" w:color="auto"/>
        <w:bottom w:val="none" w:sz="0" w:space="0" w:color="auto"/>
        <w:right w:val="none" w:sz="0" w:space="0" w:color="auto"/>
      </w:divBdr>
    </w:div>
    <w:div w:id="74568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21A54-B38E-47B8-B7CC-9EF8659C7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Pages>
  <Words>820</Words>
  <Characters>4674</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2</cp:revision>
  <dcterms:created xsi:type="dcterms:W3CDTF">2015-10-11T22:01:00Z</dcterms:created>
  <dcterms:modified xsi:type="dcterms:W3CDTF">2019-11-28T05:01:00Z</dcterms:modified>
</cp:coreProperties>
</file>